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A5AC95" w14:textId="19B2BEF7" w:rsidR="00714CC1" w:rsidRPr="00260897" w:rsidRDefault="00714CC1">
      <w:pPr>
        <w:spacing w:after="160" w:line="259" w:lineRule="auto"/>
        <w:ind w:firstLine="0"/>
        <w:jc w:val="left"/>
      </w:pPr>
      <w:r w:rsidRPr="0026089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62D2A2" wp14:editId="0C89C786">
                <wp:simplePos x="0" y="0"/>
                <wp:positionH relativeFrom="page">
                  <wp:posOffset>1000125</wp:posOffset>
                </wp:positionH>
                <wp:positionV relativeFrom="page">
                  <wp:posOffset>3848100</wp:posOffset>
                </wp:positionV>
                <wp:extent cx="5774400" cy="224790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400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35502" w14:textId="77777777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Elektronika</w:t>
                            </w:r>
                          </w:p>
                          <w:p w14:paraId="4736E60D" w14:textId="41EBC7B9" w:rsidR="00714CC1" w:rsidRPr="00260897" w:rsidRDefault="00714CC1" w:rsidP="00714CC1">
                            <w:pPr>
                              <w:pStyle w:val="Cm"/>
                              <w:ind w:firstLine="0"/>
                            </w:pPr>
                            <w:r w:rsidRPr="00260897">
                              <w:t>- Laboratórium Gyakorlat -</w:t>
                            </w:r>
                          </w:p>
                          <w:p w14:paraId="18C3E5C6" w14:textId="6DE1A227" w:rsidR="00714CC1" w:rsidRPr="00260897" w:rsidRDefault="00714CC1" w:rsidP="00714CC1">
                            <w:pPr>
                              <w:pStyle w:val="Alcm"/>
                              <w:ind w:firstLine="0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260897">
                              <w:rPr>
                                <w:sz w:val="40"/>
                                <w:szCs w:val="40"/>
                              </w:rPr>
                              <w:t>Jegyzőkönyv</w:t>
                            </w:r>
                          </w:p>
                          <w:p w14:paraId="74BD4427" w14:textId="6A6877E6" w:rsidR="00714CC1" w:rsidRPr="00260897" w:rsidRDefault="00194C8D" w:rsidP="00194C8D">
                            <w:pPr>
                              <w:pStyle w:val="Alcm"/>
                              <w:numPr>
                                <w:ilvl w:val="0"/>
                                <w:numId w:val="0"/>
                              </w:num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60897">
                              <w:rPr>
                                <w:sz w:val="28"/>
                                <w:szCs w:val="28"/>
                              </w:rPr>
                              <w:t xml:space="preserve">0. </w:t>
                            </w:r>
                            <w:r w:rsidR="00714CC1" w:rsidRPr="00260897">
                              <w:rPr>
                                <w:sz w:val="28"/>
                                <w:szCs w:val="28"/>
                              </w:rPr>
                              <w:t>gyakorlat</w:t>
                            </w:r>
                          </w:p>
                          <w:p w14:paraId="78F25B9C" w14:textId="34F2B317" w:rsidR="00194C8D" w:rsidRPr="00260897" w:rsidRDefault="00194C8D" w:rsidP="00194C8D">
                            <w:pPr>
                              <w:ind w:firstLine="0"/>
                              <w:jc w:val="center"/>
                            </w:pPr>
                            <w:r w:rsidRPr="00260897">
                              <w:t>2023. szeptember 18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62D2A2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78.75pt;margin-top:303pt;width:454.7pt;height:17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" stroked="f">
                <v:textbox>
                  <w:txbxContent>
                    <w:p w14:paraId="6C535502" w14:textId="77777777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Elektronika</w:t>
                      </w:r>
                    </w:p>
                    <w:p w14:paraId="4736E60D" w14:textId="41EBC7B9" w:rsidR="00714CC1" w:rsidRPr="00260897" w:rsidRDefault="00714CC1" w:rsidP="00714CC1">
                      <w:pPr>
                        <w:pStyle w:val="Cm"/>
                        <w:ind w:firstLine="0"/>
                      </w:pPr>
                      <w:r w:rsidRPr="00260897">
                        <w:t>- Laboratórium Gyakorlat -</w:t>
                      </w:r>
                    </w:p>
                    <w:p w14:paraId="18C3E5C6" w14:textId="6DE1A227" w:rsidR="00714CC1" w:rsidRPr="00260897" w:rsidRDefault="00714CC1" w:rsidP="00714CC1">
                      <w:pPr>
                        <w:pStyle w:val="Alcm"/>
                        <w:ind w:firstLine="0"/>
                        <w:jc w:val="center"/>
                        <w:rPr>
                          <w:sz w:val="56"/>
                          <w:szCs w:val="56"/>
                        </w:rPr>
                      </w:pPr>
                      <w:r w:rsidRPr="00260897">
                        <w:rPr>
                          <w:sz w:val="40"/>
                          <w:szCs w:val="40"/>
                        </w:rPr>
                        <w:t>Jegyzőkönyv</w:t>
                      </w:r>
                    </w:p>
                    <w:p w14:paraId="74BD4427" w14:textId="6A6877E6" w:rsidR="00714CC1" w:rsidRPr="00260897" w:rsidRDefault="00194C8D" w:rsidP="00194C8D">
                      <w:pPr>
                        <w:pStyle w:val="Alcm"/>
                        <w:numPr>
                          <w:ilvl w:val="0"/>
                          <w:numId w:val="0"/>
                        </w:numPr>
                        <w:jc w:val="center"/>
                        <w:rPr>
                          <w:sz w:val="28"/>
                          <w:szCs w:val="28"/>
                        </w:rPr>
                      </w:pPr>
                      <w:r w:rsidRPr="00260897">
                        <w:rPr>
                          <w:sz w:val="28"/>
                          <w:szCs w:val="28"/>
                        </w:rPr>
                        <w:t xml:space="preserve">0. </w:t>
                      </w:r>
                      <w:r w:rsidR="00714CC1" w:rsidRPr="00260897">
                        <w:rPr>
                          <w:sz w:val="28"/>
                          <w:szCs w:val="28"/>
                        </w:rPr>
                        <w:t>gyakorlat</w:t>
                      </w:r>
                    </w:p>
                    <w:p w14:paraId="78F25B9C" w14:textId="34F2B317" w:rsidR="00194C8D" w:rsidRPr="00260897" w:rsidRDefault="00194C8D" w:rsidP="00194C8D">
                      <w:pPr>
                        <w:ind w:firstLine="0"/>
                        <w:jc w:val="center"/>
                      </w:pPr>
                      <w:r w:rsidRPr="00260897">
                        <w:t>2023. szeptember 18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Pr="00260897">
        <w:br w:type="page"/>
      </w:r>
    </w:p>
    <w:p w14:paraId="6807BD0A" w14:textId="793F330C" w:rsidR="00026FDA" w:rsidRPr="00260897" w:rsidRDefault="000558AC" w:rsidP="000558AC">
      <w:pPr>
        <w:pStyle w:val="Fejezetcm"/>
      </w:pPr>
      <w:r w:rsidRPr="00260897">
        <w:lastRenderedPageBreak/>
        <w:t>Elméleti összefoglaló</w:t>
      </w:r>
    </w:p>
    <w:p w14:paraId="0B437EDD" w14:textId="77777777" w:rsidR="001A479F" w:rsidRPr="001A479F" w:rsidRDefault="001A479F" w:rsidP="001A479F">
      <w:r w:rsidRPr="001A479F">
        <w:t>A nulladik gyakorlat fő témája az elemi áramkörökkel való számolás. Az elemi áramkör egy olyan áramkör, amiben csak feszültség- és áramgenerátor, vezeték, ellenállás és földelési pont található. Ez a limitált áramkör lehetővé teszi számunkra azt, hogy elsajátíthassuk az elemi számítási műveleteket.</w:t>
      </w:r>
    </w:p>
    <w:p w14:paraId="3766A2A0" w14:textId="17F4BB0D" w:rsidR="001A479F" w:rsidRPr="001A479F" w:rsidRDefault="001A479F" w:rsidP="001A479F">
      <w:r w:rsidRPr="001A479F">
        <w:t>Az első és legfontosabb dolog, amit a témakörben el kell mondani, hogy mind a feszültség, mind az áram additív fizikai mennyiség. Ebből két nagyon fontos tételünk is következik, mind a kettő Kirchhoff nevéhez köthető: a csomóponti</w:t>
      </w:r>
      <w:r w:rsidRPr="00260897">
        <w:t>-</w:t>
      </w:r>
      <w:r w:rsidRPr="001A479F">
        <w:t xml:space="preserve"> és a hurok</w:t>
      </w:r>
      <w:r w:rsidRPr="00260897">
        <w:t>-</w:t>
      </w:r>
      <w:r w:rsidRPr="001A479F">
        <w:t xml:space="preserve">törvény. </w:t>
      </w:r>
    </w:p>
    <w:p w14:paraId="7779B2C2" w14:textId="6D944559" w:rsidR="001A479F" w:rsidRPr="001A479F" w:rsidRDefault="001A479F" w:rsidP="001A479F">
      <w:r w:rsidRPr="001A479F">
        <w:t>Mielőtt viszont ezekbe a törvényekbe belemennénk fontos összefoglalni a fentebb felsorolt építőelemeket. Az első nagy csoport az aktív alkatrészek, amikben található a feszültséggenerátor és az áramgenerátor. Ezen alkatrészek, ahogy nevük is sugallják</w:t>
      </w:r>
      <w:r w:rsidRPr="00260897">
        <w:t>,</w:t>
      </w:r>
      <w:r w:rsidRPr="001A479F">
        <w:t xml:space="preserve"> egység értékű feszültséget vagy áramot adnak ki. A feszültséggenerátor pozitív és negatív lábakkal rendelkezik (vagy pozitív lábbal és egységes földdel), az áramgenerátor meg áram iránnyal. A másik nagy csoport a passzív alkatrészek, amikből sok féle van, de a legtöbbet logikailag leegyszerűsíthetjük ellenállásokra, amiknek van egy ellenállása (később részletesen kifejtve). Ezen túl természetesen létezik a vezeték, ami ideális helyzetben az alkatrészeket ellenállás nélkül összeköt</w:t>
      </w:r>
      <w:r w:rsidRPr="00260897">
        <w:t>i</w:t>
      </w:r>
      <w:r w:rsidRPr="001A479F">
        <w:t xml:space="preserve">. </w:t>
      </w:r>
    </w:p>
    <w:p w14:paraId="12CBA621" w14:textId="27DC8CB7" w:rsidR="001A479F" w:rsidRPr="001A479F" w:rsidRDefault="001A479F" w:rsidP="001A479F">
      <w:r w:rsidRPr="001A479F">
        <w:t>Első említettként Kirchhoff csomóponti törvény</w:t>
      </w:r>
      <w:r w:rsidRPr="00260897">
        <w:t>ével</w:t>
      </w:r>
      <w:r w:rsidRPr="001A479F">
        <w:t xml:space="preserve"> foglalkozunk, ami több formában is felírható, de a lényege az, hogy egy adott csomópontba az oda befolyó áramok összege egyenlő az onnan kifolyó áram összegével (átfogalmazva: azok előjeles számtani összege nulla). Ezt az angolok jó okkal „current law”</w:t>
      </w:r>
      <w:r w:rsidRPr="00260897">
        <w:t>-nak</w:t>
      </w:r>
      <w:r w:rsidRPr="001A479F">
        <w:t xml:space="preserve"> hívják. </w:t>
      </w:r>
    </w:p>
    <w:p w14:paraId="29B0F7F6" w14:textId="3776F267" w:rsidR="001A479F" w:rsidRPr="001A479F" w:rsidRDefault="001A479F" w:rsidP="001A479F">
      <w:r w:rsidRPr="001A479F">
        <w:t>Kirchhoff hurok törvénye ezzel szemben egy picit nehezebben megfogható, de angol neve („voltage law”) utal arra, hogy ez egy csomópontnak a feszültségével fog foglalkozni. A tétel lényege, hogy az, hogy két adott csomópont (vagy egy csomópont és a föld [ha létezik]) között felírhatjuk a feszültséget a köztük eső alkatrészeken eső feszültségek összegeként (másszóval: a bejárási úton eső feszültségek előjeles számtani összeg</w:t>
      </w:r>
      <w:r w:rsidRPr="00260897">
        <w:t>ével</w:t>
      </w:r>
      <w:r w:rsidRPr="001A479F">
        <w:t>). Az, hogy egy alkatrészen eső feszültséget pozitív vagy negatív előjel</w:t>
      </w:r>
      <w:r w:rsidR="00A53CC2">
        <w:t>lel számolunk</w:t>
      </w:r>
      <w:r w:rsidRPr="001A479F">
        <w:t xml:space="preserve"> az két dologtól függ: attól, hogy aktív vagy passzív alkatrészről beszélünk; és attól, hogy a csomópont és az alkatrész között milyen irányba folyik az áram. Egy alkatrészt két esetben írjuk fel pozitív előjellel a feszültségi egyenlőségünkbe: ha egy aktív alkatrészről beszélünk és az áram az alkatrész felől a csomópontba folyik; vagy ha egy passzív alkatrészről beszélünk és az áram a csomópont felől az alkatrész felé folyik. Ellenkező esetben az alkatrészen eső feszültséget negatívan írjuk fel az egyenlőségbe. Fontos megjegyzés az, hogy </w:t>
      </w:r>
      <w:r w:rsidRPr="001A479F">
        <w:rPr>
          <w:i/>
          <w:iCs/>
        </w:rPr>
        <w:t xml:space="preserve">abszolút </w:t>
      </w:r>
      <w:r w:rsidRPr="001A479F">
        <w:t xml:space="preserve">feszültségnek az egyenletét </w:t>
      </w:r>
      <w:r w:rsidRPr="001A479F">
        <w:rPr>
          <w:b/>
          <w:bCs/>
        </w:rPr>
        <w:t>csak</w:t>
      </w:r>
      <w:r w:rsidRPr="001A479F">
        <w:t xml:space="preserve"> akkor </w:t>
      </w:r>
      <w:r w:rsidRPr="00260897">
        <w:t>írhatjuk</w:t>
      </w:r>
      <w:r w:rsidRPr="001A479F">
        <w:t xml:space="preserve"> fel, ha létezik egy referencia föld pont, aminek ismerten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V</m:t>
        </m:r>
      </m:oMath>
      <w:r w:rsidRPr="001A479F">
        <w:t xml:space="preserve"> a feszültsége, mert akkor ahhoz viszonyíthatunk. Ellenkező esetben mindig két pont közötti különbséget tudunk csak felírni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[...]</m:t>
        </m:r>
      </m:oMath>
      <w:r w:rsidRPr="001A479F">
        <w:t xml:space="preserve">). </w:t>
      </w:r>
    </w:p>
    <w:p w14:paraId="44B7F2CF" w14:textId="05256626" w:rsidR="000558AC" w:rsidRPr="00260897" w:rsidRDefault="001A479F" w:rsidP="001A479F">
      <w:r w:rsidRPr="00260897">
        <w:t xml:space="preserve">Ezután kihagyhatatlan fontosságú tétel az Ohm törvénye is. Ez a törvény azt állítja, hogy egy alkatrésznek az ellenállása egyenlő a rajta eső feszültség és áramerősség hányadosával. Általában egy ellenállásnak ez az értéke ismert, így ezt a tételt szoktuk segítségül hívni arra, hogy a feszültség vagy áram ismeretében kiszámítsuk a hiányzó információt (áram vagy feszültség). Egy ellenállásnak fontos tulajdonsága még az, hogy névlegesen megkülönböztetjük a pozitívabb és negatívabb csatlakozási pontját. A pozitívabb pontja felől halad az áram a negatívabb pontja felé, és közben az Ohm törvénye által kiszámolható feszültséggel esik a feszültség az alkatrészen </w:t>
      </w:r>
      <w:r w:rsidRPr="00260897">
        <w:rPr>
          <w:i/>
          <w:iCs/>
        </w:rPr>
        <w:t>(Kirchhoff hurok törvénye)</w:t>
      </w:r>
      <w:r w:rsidRPr="00260897">
        <w:t>.</w:t>
      </w:r>
    </w:p>
    <w:p w14:paraId="7C228BAE" w14:textId="70BF0506" w:rsidR="000558AC" w:rsidRPr="00260897" w:rsidRDefault="000558AC" w:rsidP="000558AC">
      <w:pPr>
        <w:pStyle w:val="Fejezetcm"/>
      </w:pPr>
      <w:r w:rsidRPr="00260897">
        <w:lastRenderedPageBreak/>
        <w:t>Feladatok</w:t>
      </w:r>
    </w:p>
    <w:p w14:paraId="1AB7BC92" w14:textId="4A9154FA" w:rsidR="00C74DFB" w:rsidRPr="00260897" w:rsidRDefault="00C74DFB" w:rsidP="001A479F">
      <w:pPr>
        <w:pStyle w:val="Feladatcm"/>
        <w:pageBreakBefore w:val="0"/>
      </w:pPr>
      <w:r w:rsidRPr="00260897">
        <w:t>1. Feladat</w:t>
      </w:r>
    </w:p>
    <w:p w14:paraId="78D658C5" w14:textId="0C224823" w:rsidR="00C74DFB" w:rsidRPr="00260897" w:rsidRDefault="00C74DFB" w:rsidP="00C74DFB">
      <w:pPr>
        <w:rPr>
          <w:rFonts w:eastAsiaTheme="minorEastAsia"/>
        </w:rPr>
      </w:pPr>
      <w:r w:rsidRPr="00260897">
        <w:t xml:space="preserve">Az első ábra bal oldalán látható kapcsolás bal oldali kapcsaira </w:t>
      </w:r>
      <w:r w:rsidRPr="00260897">
        <w:rPr>
          <w:i/>
          <w:iCs/>
        </w:rPr>
        <w:t>(megjegyzés: a jegyzőkönyvben csak a szükséges ábrarész látható)</w:t>
      </w:r>
      <w:r w:rsidRPr="00260897">
        <w:t xml:space="preserve"> kapcsoljon +5V egyenfeszültséget és mérje meg a jobb oldali kapcsokon lévő feszültségeket (3 értéket). Méréseit számolással is támassza alá! Legy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70Ω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1kΩ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200Ω</m:t>
        </m:r>
      </m:oMath>
      <w:r w:rsidRPr="00260897">
        <w:rPr>
          <w:rFonts w:eastAsiaTheme="minorEastAsia"/>
        </w:rPr>
        <w:t>.</w:t>
      </w:r>
    </w:p>
    <w:p w14:paraId="4A8BBF17" w14:textId="35739A23" w:rsidR="00C74DFB" w:rsidRPr="00260897" w:rsidRDefault="00DC4BF5" w:rsidP="00C74DFB">
      <w:pPr>
        <w:pStyle w:val="Kiemel"/>
        <w:rPr>
          <w:rFonts w:eastAsiaTheme="minorEastAsia"/>
          <w:sz w:val="24"/>
        </w:rPr>
      </w:pPr>
      <w:r w:rsidRPr="00260897">
        <w:rPr>
          <w:noProof/>
        </w:rPr>
        <w:drawing>
          <wp:anchor distT="0" distB="0" distL="114300" distR="114300" simplePos="0" relativeHeight="251660288" behindDoc="0" locked="0" layoutInCell="1" allowOverlap="1" wp14:anchorId="4D1C3C95" wp14:editId="6097E32A">
            <wp:simplePos x="0" y="0"/>
            <wp:positionH relativeFrom="column">
              <wp:posOffset>100330</wp:posOffset>
            </wp:positionH>
            <wp:positionV relativeFrom="paragraph">
              <wp:posOffset>41275</wp:posOffset>
            </wp:positionV>
            <wp:extent cx="2590800" cy="1666875"/>
            <wp:effectExtent l="0" t="0" r="0" b="9525"/>
            <wp:wrapSquare wrapText="bothSides"/>
            <wp:docPr id="1575396045" name="Kép 1" descr="A képen diagram, sor, vázlat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96045" name="Kép 1" descr="A képen diagram, sor, vázlat, Műszaki rajz látható&#10;&#10;Automatikusan generált leírás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48" b="11595"/>
                    <a:stretch/>
                  </pic:blipFill>
                  <pic:spPr bwMode="auto">
                    <a:xfrm>
                      <a:off x="0" y="0"/>
                      <a:ext cx="2590800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74DFB" w:rsidRPr="00260897">
        <w:t>Adatok</w:t>
      </w:r>
    </w:p>
    <w:p w14:paraId="46224A0F" w14:textId="191838F9" w:rsidR="00C74DFB" w:rsidRPr="00260897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4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6EE466A2" w14:textId="1386540F" w:rsidR="00DC4BF5" w:rsidRPr="00260897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7B8C0B6" w14:textId="5BBA4BAD" w:rsidR="00DC4BF5" w:rsidRPr="00260897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2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1975CDB" w14:textId="2788B112" w:rsidR="00DC4BF5" w:rsidRPr="00260897" w:rsidRDefault="00000000" w:rsidP="00C74DF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5V</m:t>
          </m:r>
        </m:oMath>
      </m:oMathPara>
    </w:p>
    <w:p w14:paraId="1CF1E314" w14:textId="111E0FF1" w:rsidR="00DC4BF5" w:rsidRPr="00260897" w:rsidRDefault="00DC4BF5" w:rsidP="00DC4BF5">
      <w:pPr>
        <w:pStyle w:val="Kiemel"/>
      </w:pPr>
      <w:r w:rsidRPr="00260897">
        <w:t>Képletek</w:t>
      </w:r>
    </w:p>
    <w:p w14:paraId="041C7C1B" w14:textId="77777777" w:rsidR="00DC4BF5" w:rsidRPr="00260897" w:rsidRDefault="00DC4BF5" w:rsidP="00DC4BF5">
      <w:r w:rsidRPr="00260897">
        <w:rPr>
          <w:noProof/>
          <w:position w:val="-23"/>
        </w:rPr>
        <w:drawing>
          <wp:inline distT="0" distB="0" distL="0" distR="0" wp14:anchorId="6CC819B1" wp14:editId="634ACFD5">
            <wp:extent cx="371475" cy="333375"/>
            <wp:effectExtent l="0" t="0" r="9525" b="9525"/>
            <wp:docPr id="1924653705" name="Kép 2" descr="A képen Betűtípus, fekete,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653705" name="Kép 2" descr="A képen Betűtípus, fekete, szöveg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E934" w14:textId="7F26A118" w:rsidR="00DC4BF5" w:rsidRPr="00260897" w:rsidRDefault="00DC4BF5" w:rsidP="00DC4BF5">
      <w:pPr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</w:pPr>
      <w:r w:rsidRPr="00260897">
        <w:rPr>
          <w:rFonts w:ascii="Helvetica" w:eastAsia="Times New Roman" w:hAnsi="Helvetica" w:cs="Times New Roman"/>
          <w:noProof/>
          <w:color w:val="212121"/>
          <w:kern w:val="0"/>
          <w:position w:val="-9"/>
          <w:sz w:val="21"/>
          <w:szCs w:val="21"/>
          <w:lang w:eastAsia="en-GB"/>
          <w14:ligatures w14:val="none"/>
        </w:rPr>
        <w:drawing>
          <wp:inline distT="0" distB="0" distL="0" distR="0" wp14:anchorId="70616CBE" wp14:editId="1441C8F6">
            <wp:extent cx="1314450" cy="171450"/>
            <wp:effectExtent l="0" t="0" r="0" b="0"/>
            <wp:docPr id="4379576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211D" w:rsidRPr="00260897"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60897"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n-GB"/>
          <w14:ligatures w14:val="none"/>
        </w:rPr>
        <w:t>Soros kapcsolásnál</w:t>
      </w:r>
    </w:p>
    <w:p w14:paraId="6903E76E" w14:textId="1F26481C" w:rsidR="00DC4BF5" w:rsidRPr="00260897" w:rsidRDefault="00DC4BF5" w:rsidP="00DC4BF5">
      <w:pPr>
        <w:pStyle w:val="Kiemel"/>
      </w:pPr>
      <w:r w:rsidRPr="00260897">
        <w:t>Számolás</w:t>
      </w:r>
    </w:p>
    <w:p w14:paraId="5EA3A5B9" w14:textId="5AF8879A" w:rsidR="00DC4BF5" w:rsidRPr="00260897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</m:oMath>
      </m:oMathPara>
    </w:p>
    <w:p w14:paraId="5ABA264A" w14:textId="003ABBC3" w:rsidR="00DC4BF5" w:rsidRPr="00260897" w:rsidRDefault="00DC4BF5" w:rsidP="00DC4BF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I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e</m:t>
                  </m:r>
                </m:sub>
              </m:sSub>
            </m:den>
          </m:f>
        </m:oMath>
      </m:oMathPara>
    </w:p>
    <w:p w14:paraId="41CB205C" w14:textId="5BBB7DA2" w:rsidR="00DC4BF5" w:rsidRPr="00260897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I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511D25DC" w14:textId="2AA6ED73" w:rsidR="00186550" w:rsidRPr="00260897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</m:oMath>
      </m:oMathPara>
    </w:p>
    <w:p w14:paraId="00CB570C" w14:textId="0EC7234A" w:rsidR="00186550" w:rsidRPr="00260897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71C75029" w14:textId="3278A5F2" w:rsidR="00DC4BF5" w:rsidRPr="00260897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g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</m:oMath>
      </m:oMathPara>
    </w:p>
    <w:p w14:paraId="1D4C6697" w14:textId="217003FB" w:rsidR="00186550" w:rsidRPr="00260897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47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47≈1,4072V</m:t>
          </m:r>
        </m:oMath>
      </m:oMathPara>
    </w:p>
    <w:p w14:paraId="5CAE26F5" w14:textId="0FA61066" w:rsidR="00186550" w:rsidRPr="00260897" w:rsidRDefault="00000000" w:rsidP="0018655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100≈2,9940V</m:t>
          </m:r>
        </m:oMath>
      </m:oMathPara>
    </w:p>
    <w:p w14:paraId="6B7BB1A8" w14:textId="1804EC5D" w:rsidR="00DC4BF5" w:rsidRPr="00260897" w:rsidRDefault="00000000" w:rsidP="00DC4BF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∙200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V</m:t>
              </m:r>
            </m:num>
            <m:den>
              <m:r>
                <w:rPr>
                  <w:rFonts w:ascii="Cambria Math" w:eastAsiaTheme="minorEastAsia" w:hAnsi="Cambria Math"/>
                </w:rPr>
                <m:t>167</m:t>
              </m:r>
            </m:den>
          </m:f>
          <m:r>
            <w:rPr>
              <w:rFonts w:ascii="Cambria Math" w:eastAsiaTheme="minorEastAsia" w:hAnsi="Cambria Math"/>
            </w:rPr>
            <m:t>∙20≈0,5988V</m:t>
          </m:r>
        </m:oMath>
      </m:oMathPara>
    </w:p>
    <w:p w14:paraId="3FF78421" w14:textId="0B235377" w:rsidR="001A2D41" w:rsidRPr="00260897" w:rsidRDefault="00BC113E" w:rsidP="001A2D41">
      <w:pPr>
        <w:pStyle w:val="Kiemel"/>
        <w:keepNext w:val="0"/>
      </w:pPr>
      <w:r w:rsidRPr="00260897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3F1888B" wp14:editId="6545AC2F">
            <wp:simplePos x="0" y="0"/>
            <wp:positionH relativeFrom="page">
              <wp:align>center</wp:align>
            </wp:positionH>
            <wp:positionV relativeFrom="paragraph">
              <wp:posOffset>227965</wp:posOffset>
            </wp:positionV>
            <wp:extent cx="5342400" cy="3697200"/>
            <wp:effectExtent l="0" t="0" r="0" b="0"/>
            <wp:wrapTopAndBottom/>
            <wp:docPr id="15801214" name="Kép 1" descr="A képen diagram, Tervrajz, Műszaki rajz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14" name="Kép 1" descr="A képen diagram, Tervrajz, Műszaki rajz, sor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400" cy="369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D41" w:rsidRPr="00260897">
        <w:t>Ellenőrzés – szimulátor</w:t>
      </w:r>
    </w:p>
    <w:p w14:paraId="6B87EA05" w14:textId="288AF275" w:rsidR="001A2D41" w:rsidRPr="00260897" w:rsidRDefault="001A2D41" w:rsidP="001A2D41">
      <w:pPr>
        <w:pStyle w:val="Kiemel"/>
        <w:rPr>
          <w:lang w:eastAsia="en-GB"/>
        </w:rPr>
      </w:pPr>
      <w:r w:rsidRPr="00260897">
        <w:rPr>
          <w:lang w:eastAsia="en-GB"/>
        </w:rPr>
        <w:t>Mérések</w:t>
      </w:r>
    </w:p>
    <w:p w14:paraId="2C8A3935" w14:textId="6ED8368F" w:rsidR="001A2D41" w:rsidRPr="00260897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4DC181AA" w14:textId="41ED791C" w:rsidR="001A2D41" w:rsidRPr="00260897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139847AE" w14:textId="34D47999" w:rsidR="001A2D41" w:rsidRPr="00260897" w:rsidRDefault="00000000" w:rsidP="001A2D41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 xml:space="preserve">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38FF039C" w14:textId="05076B1A" w:rsidR="00FF5438" w:rsidRPr="00260897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3BE1338D" w14:textId="572D2EAE" w:rsidR="00FF5438" w:rsidRPr="00260897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97C7294" w14:textId="26E393A4" w:rsidR="00FF5438" w:rsidRPr="00260897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05886418" w14:textId="77777777" w:rsidR="00FF5438" w:rsidRPr="00260897" w:rsidRDefault="00000000" w:rsidP="00FF543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g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7848752F" w14:textId="2D018D45" w:rsidR="001D211D" w:rsidRPr="00260897" w:rsidRDefault="001D211D" w:rsidP="00BC113E">
      <w:pPr>
        <w:pStyle w:val="Kiemel"/>
        <w:pageBreakBefore/>
        <w:spacing w:after="120"/>
        <w:rPr>
          <w:lang w:eastAsia="en-GB"/>
        </w:rPr>
      </w:pPr>
      <w:r w:rsidRPr="00260897">
        <w:rPr>
          <w:lang w:eastAsia="en-GB"/>
        </w:rP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BB760F" w:rsidRPr="00260897" w14:paraId="50B06394" w14:textId="3B53EEB7" w:rsidTr="00884ED6">
        <w:trPr>
          <w:trHeight w:val="314"/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4AE9BE66" w14:textId="77777777" w:rsidR="00BB760F" w:rsidRPr="00260897" w:rsidRDefault="00BB760F" w:rsidP="001D211D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043A24DA" w14:textId="6C78EFDD" w:rsidR="00BB760F" w:rsidRPr="00260897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45A471D9" w14:textId="42C79638" w:rsidR="00BB760F" w:rsidRPr="00260897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1DF9C6E3" w14:textId="46BA04D2" w:rsidR="00BB760F" w:rsidRPr="00260897" w:rsidRDefault="00BB760F" w:rsidP="001D211D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Relatív eltérés</w:t>
            </w:r>
          </w:p>
        </w:tc>
      </w:tr>
      <w:tr w:rsidR="00BB760F" w:rsidRPr="00260897" w14:paraId="1B538E45" w14:textId="124FB53B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9E90520" w14:textId="480F3713" w:rsidR="00BB760F" w:rsidRPr="00260897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1B7666BB" w14:textId="39F7717E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47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84FE010" w14:textId="29C09C20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6E845D8" w14:textId="4560E443" w:rsidR="00BB760F" w:rsidRPr="00260897" w:rsidRDefault="00BB760F" w:rsidP="001D211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60897" w14:paraId="03758961" w14:textId="67CC25CA" w:rsidTr="00884ED6">
        <w:trPr>
          <w:trHeight w:val="314"/>
          <w:jc w:val="center"/>
        </w:trPr>
        <w:tc>
          <w:tcPr>
            <w:tcW w:w="1010" w:type="dxa"/>
          </w:tcPr>
          <w:p w14:paraId="6F85B957" w14:textId="1E849244" w:rsidR="00BB760F" w:rsidRPr="00260897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78243B5C" w14:textId="11DD03EC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210622E6" w14:textId="0CC111F0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DD2AAAD" w14:textId="157BE426" w:rsidR="00BB760F" w:rsidRPr="00260897" w:rsidRDefault="00BB760F" w:rsidP="00BB760F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60897" w14:paraId="213CEDA2" w14:textId="35EA5EBA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4F240E14" w14:textId="3439889E" w:rsidR="00BB760F" w:rsidRPr="00260897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353CE5D1" w14:textId="6A16B767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C494083" w14:textId="4379CEC0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B40E207" w14:textId="3049FA24" w:rsidR="00BB760F" w:rsidRPr="00260897" w:rsidRDefault="00BB760F" w:rsidP="00BB760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BB760F" w:rsidRPr="00260897" w14:paraId="03528EF0" w14:textId="032C2C4B" w:rsidTr="00884ED6">
        <w:trPr>
          <w:trHeight w:val="314"/>
          <w:jc w:val="center"/>
        </w:trPr>
        <w:tc>
          <w:tcPr>
            <w:tcW w:w="1010" w:type="dxa"/>
          </w:tcPr>
          <w:p w14:paraId="3975260F" w14:textId="00327AA6" w:rsidR="00BB760F" w:rsidRPr="00260897" w:rsidRDefault="00000000" w:rsidP="001D211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5E41EEDB" w14:textId="5F876308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V</m:t>
                </m:r>
              </m:oMath>
            </m:oMathPara>
          </w:p>
        </w:tc>
        <w:tc>
          <w:tcPr>
            <w:tcW w:w="3119" w:type="dxa"/>
          </w:tcPr>
          <w:p w14:paraId="2275267F" w14:textId="58AEA52B" w:rsidR="00BB760F" w:rsidRPr="00260897" w:rsidRDefault="00BB760F" w:rsidP="001D211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50ABF590" w14:textId="5DC6FC14" w:rsidR="00BB760F" w:rsidRPr="00260897" w:rsidRDefault="00BB760F" w:rsidP="00BB760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60897" w14:paraId="0A8FF96E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1741FE7" w14:textId="3BAB6E64" w:rsidR="00186550" w:rsidRPr="00260897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1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2EF8A614" w14:textId="1A7BD341" w:rsidR="00186550" w:rsidRPr="00260897" w:rsidRDefault="00186550" w:rsidP="00186550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1,4072V</m:t>
                </m:r>
              </m:oMath>
            </m:oMathPara>
          </w:p>
        </w:tc>
        <w:tc>
          <w:tcPr>
            <w:tcW w:w="3119" w:type="dxa"/>
          </w:tcPr>
          <w:p w14:paraId="140819D8" w14:textId="07C4F4A9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15D43F60" w14:textId="29EAB5A9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60897" w14:paraId="5A5CD136" w14:textId="77777777" w:rsidTr="00884ED6">
        <w:trPr>
          <w:trHeight w:val="314"/>
          <w:jc w:val="center"/>
        </w:trPr>
        <w:tc>
          <w:tcPr>
            <w:tcW w:w="1010" w:type="dxa"/>
          </w:tcPr>
          <w:p w14:paraId="3638CAAA" w14:textId="07B13E21" w:rsidR="00186550" w:rsidRPr="00260897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2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3BC3B632" w14:textId="2468C832" w:rsidR="00186550" w:rsidRPr="00260897" w:rsidRDefault="00186550" w:rsidP="00186550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2,9940V</m:t>
                </m:r>
              </m:oMath>
            </m:oMathPara>
          </w:p>
        </w:tc>
        <w:tc>
          <w:tcPr>
            <w:tcW w:w="3119" w:type="dxa"/>
          </w:tcPr>
          <w:p w14:paraId="5E317F38" w14:textId="143C47B4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BEA6621" w14:textId="6797856D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186550" w:rsidRPr="00260897" w14:paraId="397C781C" w14:textId="6FF8779E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2D1234F" w14:textId="40335549" w:rsidR="00186550" w:rsidRPr="00260897" w:rsidRDefault="00000000" w:rsidP="00186550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Arial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Arial"/>
                        <w:lang w:eastAsia="en-GB"/>
                      </w:rPr>
                      <m:t>U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="Calibri" w:hAnsi="Cambria Math" w:cs="Arial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Arial"/>
                            <w:lang w:eastAsia="en-GB"/>
                          </w:rPr>
                          <m:t>3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7C443E8D" w14:textId="35C96313" w:rsidR="00186550" w:rsidRPr="00260897" w:rsidRDefault="00186550" w:rsidP="00186550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0,5988V</m:t>
                </m:r>
              </m:oMath>
            </m:oMathPara>
          </w:p>
        </w:tc>
        <w:tc>
          <w:tcPr>
            <w:tcW w:w="3119" w:type="dxa"/>
          </w:tcPr>
          <w:p w14:paraId="6120918B" w14:textId="09BB387E" w:rsidR="00186550" w:rsidRPr="00260897" w:rsidRDefault="00186550" w:rsidP="00186550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2A11E53B" w14:textId="4BB3AE86" w:rsidR="00186550" w:rsidRPr="00260897" w:rsidRDefault="00186550" w:rsidP="00186550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0D5B3104" w14:textId="422C400B" w:rsidR="001D211D" w:rsidRPr="00260897" w:rsidRDefault="00BB760F" w:rsidP="00BB760F">
      <w:pPr>
        <w:spacing w:before="120"/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60897">
        <w:rPr>
          <w:rFonts w:eastAsiaTheme="minorEastAsia"/>
          <w:lang w:eastAsia="en-GB"/>
        </w:rPr>
        <w:t xml:space="preserve"> helyettesíti a táblázat első oszlopainak jelölését.</w:t>
      </w:r>
    </w:p>
    <w:p w14:paraId="7779F8B4" w14:textId="1677C4B2" w:rsidR="00BB760F" w:rsidRPr="00260897" w:rsidRDefault="00000000" w:rsidP="001D211D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1D9D6BFB" w14:textId="16A81FD9" w:rsidR="00BC113E" w:rsidRPr="00260897" w:rsidRDefault="00BC113E" w:rsidP="00BC113E">
      <w:pPr>
        <w:pStyle w:val="Feladatcm"/>
        <w:rPr>
          <w:lang w:eastAsia="en-GB"/>
        </w:rPr>
      </w:pPr>
      <w:r w:rsidRPr="00260897">
        <w:rPr>
          <w:lang w:eastAsia="en-GB"/>
        </w:rPr>
        <w:lastRenderedPageBreak/>
        <w:t>2. Feladat</w:t>
      </w:r>
    </w:p>
    <w:p w14:paraId="39DC0154" w14:textId="319F8C10" w:rsidR="00BC113E" w:rsidRPr="00260897" w:rsidRDefault="000A5013" w:rsidP="00BC113E">
      <w:r w:rsidRPr="00260897">
        <w:t xml:space="preserve">Az első ábra jobb oldalán lévő kapcsolás </w:t>
      </w:r>
      <w:r w:rsidRPr="00260897">
        <w:rPr>
          <w:i/>
          <w:iCs/>
        </w:rPr>
        <w:t>(megjegyzés: a jegyzőkönyvben csak a szükséges ábrarész látható)</w:t>
      </w:r>
      <w:r w:rsidRPr="00260897">
        <w:t xml:space="preserve"> eredő ellenállását mérje meg a bal felső és a jobb alsó, majd a bal alsó és a jobb felső kapcsok között. Méréseit számolással támassza alá! Legyen </w:t>
      </w:r>
      <m:oMath>
        <m:r>
          <w:rPr>
            <w:rFonts w:ascii="Cambria Math" w:hAnsi="Cambria Math"/>
          </w:rPr>
          <m:t>R=1</m:t>
        </m:r>
        <m:r>
          <m:rPr>
            <m:sty m:val="p"/>
          </m:rPr>
          <w:rPr>
            <w:rFonts w:ascii="Cambria Math" w:hAnsi="Cambria Math"/>
          </w:rPr>
          <m:t>kΩ</m:t>
        </m:r>
      </m:oMath>
      <w:r w:rsidRPr="00260897">
        <w:rPr>
          <w:rFonts w:eastAsiaTheme="minorEastAsia"/>
        </w:rPr>
        <w:t>.</w:t>
      </w:r>
    </w:p>
    <w:p w14:paraId="086D7280" w14:textId="35FC000A" w:rsidR="000A5013" w:rsidRPr="00260897" w:rsidRDefault="000A5013" w:rsidP="000A5013">
      <w:pPr>
        <w:pStyle w:val="Kiemel"/>
        <w:rPr>
          <w:lang w:eastAsia="en-GB"/>
        </w:rPr>
      </w:pPr>
      <w:r w:rsidRPr="00260897"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 wp14:anchorId="58DE7E71" wp14:editId="6FDBEFEC">
            <wp:simplePos x="0" y="0"/>
            <wp:positionH relativeFrom="column">
              <wp:posOffset>60325</wp:posOffset>
            </wp:positionH>
            <wp:positionV relativeFrom="paragraph">
              <wp:posOffset>222885</wp:posOffset>
            </wp:positionV>
            <wp:extent cx="2522220" cy="1156335"/>
            <wp:effectExtent l="0" t="0" r="0" b="5715"/>
            <wp:wrapTight wrapText="bothSides">
              <wp:wrapPolygon edited="0">
                <wp:start x="0" y="0"/>
                <wp:lineTo x="0" y="21351"/>
                <wp:lineTo x="21372" y="21351"/>
                <wp:lineTo x="21372" y="0"/>
                <wp:lineTo x="0" y="0"/>
              </wp:wrapPolygon>
            </wp:wrapTight>
            <wp:docPr id="587316369" name="Kép 1" descr="A képen diagram, sor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6369" name="Kép 1" descr="A képen diagram, sor, Tervrajz, Műszaki 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897">
        <w:rPr>
          <w:lang w:eastAsia="en-GB"/>
        </w:rPr>
        <w:t>Adatok</w:t>
      </w:r>
    </w:p>
    <w:p w14:paraId="00923B2F" w14:textId="342413BF" w:rsidR="000A5013" w:rsidRPr="00260897" w:rsidRDefault="000A5013" w:rsidP="000A5013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78EFB56F" w14:textId="77777777" w:rsidR="000A5013" w:rsidRPr="00260897" w:rsidRDefault="000A5013" w:rsidP="000A5013">
      <w:pPr>
        <w:pStyle w:val="Kiemel"/>
        <w:rPr>
          <w:lang w:eastAsia="en-GB"/>
        </w:rPr>
      </w:pPr>
      <w:r w:rsidRPr="00260897">
        <w:rPr>
          <w:lang w:eastAsia="en-GB"/>
        </w:rPr>
        <w:t>Képletek</w:t>
      </w:r>
    </w:p>
    <w:p w14:paraId="32A2AE64" w14:textId="7B153DC5" w:rsidR="000A5013" w:rsidRPr="00260897" w:rsidRDefault="000A5013" w:rsidP="000A5013">
      <w:pPr>
        <w:rPr>
          <w:lang w:eastAsia="en-GB"/>
        </w:rPr>
      </w:pPr>
      <w:r w:rsidRPr="00260897">
        <w:rPr>
          <w:noProof/>
        </w:rPr>
        <w:drawing>
          <wp:inline distT="0" distB="0" distL="0" distR="0" wp14:anchorId="1232671B" wp14:editId="61230945">
            <wp:extent cx="373380" cy="335280"/>
            <wp:effectExtent l="0" t="0" r="7620" b="7620"/>
            <wp:docPr id="324671084" name="Kép 1" descr="A képen Betűtípus, fekete, szöveg, feh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671084" name="Kép 1" descr="A képen Betűtípus, fekete, szöveg, fehé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6980" w14:textId="182E1C0A" w:rsidR="002A0D2F" w:rsidRPr="00260897" w:rsidRDefault="002A0D2F" w:rsidP="002A0D2F">
      <w:pPr>
        <w:rPr>
          <w:lang w:eastAsia="en-GB"/>
        </w:rPr>
      </w:pPr>
      <w:r w:rsidRPr="00260897">
        <w:rPr>
          <w:noProof/>
          <w:position w:val="-9"/>
        </w:rPr>
        <w:drawing>
          <wp:inline distT="0" distB="0" distL="0" distR="0" wp14:anchorId="0333D984" wp14:editId="73C64410">
            <wp:extent cx="1310640" cy="175260"/>
            <wp:effectExtent l="0" t="0" r="3810" b="0"/>
            <wp:docPr id="154860185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97">
        <w:rPr>
          <w:lang w:eastAsia="en-GB"/>
        </w:rPr>
        <w:t xml:space="preserve"> </w:t>
      </w:r>
      <w:r w:rsidR="000A5013" w:rsidRPr="00260897">
        <w:rPr>
          <w:lang w:eastAsia="en-GB"/>
        </w:rPr>
        <w:t>Soros kapcsolásnál</w:t>
      </w:r>
    </w:p>
    <w:p w14:paraId="702644AB" w14:textId="1E3E9088" w:rsidR="002A0D2F" w:rsidRPr="00260897" w:rsidRDefault="002A0D2F" w:rsidP="002A0D2F">
      <w:pPr>
        <w:rPr>
          <w:lang w:eastAsia="en-GB"/>
        </w:rPr>
      </w:pPr>
      <w:r w:rsidRPr="00260897">
        <w:rPr>
          <w:noProof/>
          <w:position w:val="-53"/>
        </w:rPr>
        <w:drawing>
          <wp:inline distT="0" distB="0" distL="0" distR="0" wp14:anchorId="3EEFCE91" wp14:editId="65A363B6">
            <wp:extent cx="1341120" cy="502920"/>
            <wp:effectExtent l="0" t="0" r="0" b="0"/>
            <wp:docPr id="1702206688" name="Kép 5" descr="A képen képernyőkép, diagram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206688" name="Kép 5" descr="A képen képernyőkép, diagram, Betűtípus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Párhuzamos kapcsolásnál</w:t>
      </w:r>
    </w:p>
    <w:p w14:paraId="3FAA296C" w14:textId="2A887CB6" w:rsidR="002A0D2F" w:rsidRPr="00260897" w:rsidRDefault="002A0D2F" w:rsidP="002A0D2F">
      <w:pPr>
        <w:pStyle w:val="Kiemel"/>
        <w:rPr>
          <w:lang w:eastAsia="en-GB"/>
        </w:rPr>
      </w:pPr>
      <w:r w:rsidRPr="00260897">
        <w:rPr>
          <w:lang w:eastAsia="en-GB"/>
        </w:rPr>
        <w:t>Számolás</w:t>
      </w:r>
    </w:p>
    <w:p w14:paraId="1257885E" w14:textId="68F04CD8" w:rsidR="002A0D2F" w:rsidRPr="00260897" w:rsidRDefault="001C0B37" w:rsidP="002A0D2F">
      <w:pPr>
        <w:rPr>
          <w:b/>
          <w:bCs/>
          <w:lang w:eastAsia="en-GB"/>
        </w:rPr>
      </w:pPr>
      <w:r w:rsidRPr="00260897">
        <w:rPr>
          <w:b/>
          <w:bCs/>
          <w:noProof/>
          <w:lang w:eastAsia="en-GB"/>
        </w:rPr>
        <w:drawing>
          <wp:anchor distT="0" distB="0" distL="114300" distR="114300" simplePos="0" relativeHeight="251663360" behindDoc="0" locked="0" layoutInCell="1" allowOverlap="1" wp14:anchorId="5E252CB7" wp14:editId="35CEAC46">
            <wp:simplePos x="0" y="0"/>
            <wp:positionH relativeFrom="page">
              <wp:align>center</wp:align>
            </wp:positionH>
            <wp:positionV relativeFrom="paragraph">
              <wp:posOffset>176530</wp:posOffset>
            </wp:positionV>
            <wp:extent cx="5310000" cy="1371306"/>
            <wp:effectExtent l="0" t="0" r="5080" b="635"/>
            <wp:wrapTopAndBottom/>
            <wp:docPr id="1246043249" name="Kép 1" descr="A képen képernyőkép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43249" name="Kép 1" descr="A képen képernyőkép, diagram, sor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1371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0D2F" w:rsidRPr="00260897">
        <w:rPr>
          <w:b/>
          <w:bCs/>
          <w:lang w:eastAsia="en-GB"/>
        </w:rPr>
        <w:t>Bal felsőből jobb alsóba</w:t>
      </w:r>
    </w:p>
    <w:p w14:paraId="6D9EAC08" w14:textId="50CDB747" w:rsidR="002A0D2F" w:rsidRPr="00260897" w:rsidRDefault="001C0B37" w:rsidP="002A0D2F">
      <w:pPr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Először a fenti ábrán </w:t>
      </w:r>
      <m:oMath>
        <m:r>
          <w:rPr>
            <w:rFonts w:ascii="Cambria Math" w:hAnsi="Cambria Math"/>
            <w:lang w:eastAsia="en-GB"/>
          </w:rPr>
          <m:t>R2</m:t>
        </m:r>
      </m:oMath>
      <w:r w:rsidRPr="00260897">
        <w:rPr>
          <w:rFonts w:eastAsiaTheme="minorEastAsia"/>
          <w:lang w:eastAsia="en-GB"/>
        </w:rPr>
        <w:t xml:space="preserve">-vel és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 w:rsidRPr="00260897">
        <w:rPr>
          <w:rFonts w:eastAsiaTheme="minorEastAsia"/>
          <w:lang w:eastAsia="en-GB"/>
        </w:rPr>
        <w:t>-mal jelölt soros rész eredő ellenállását kell kiszámolni.</w:t>
      </w:r>
    </w:p>
    <w:p w14:paraId="160D7F67" w14:textId="09D80C36" w:rsidR="001C0B37" w:rsidRPr="00260897" w:rsidRDefault="00000000" w:rsidP="002A0D2F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ps</m:t>
              </m:r>
            </m:sub>
          </m:sSub>
          <m:r>
            <w:rPr>
              <w:rFonts w:ascii="Cambria Math" w:hAnsi="Cambria Math"/>
              <w:lang w:eastAsia="en-GB"/>
            </w:rPr>
            <m:t>=R</m:t>
          </m:r>
          <m:r>
            <w:rPr>
              <w:rFonts w:ascii="Cambria Math" w:eastAsiaTheme="minorEastAsia" w:hAnsi="Cambria Math"/>
              <w:lang w:eastAsia="en-GB"/>
            </w:rPr>
            <m:t>2+R3</m:t>
          </m:r>
        </m:oMath>
      </m:oMathPara>
    </w:p>
    <w:p w14:paraId="281B3238" w14:textId="724979F0" w:rsidR="001C0B37" w:rsidRPr="00260897" w:rsidRDefault="001C0B37" w:rsidP="001C0B37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Ezután az új eredő érték és a vele párhuzamosan kötött (az ábrán </w:t>
      </w:r>
      <m:oMath>
        <m:r>
          <w:rPr>
            <w:rFonts w:ascii="Cambria Math" w:eastAsiaTheme="minorEastAsia" w:hAnsi="Cambria Math"/>
            <w:lang w:eastAsia="en-GB"/>
          </w:rPr>
          <m:t>R4</m:t>
        </m:r>
      </m:oMath>
      <w:r w:rsidRPr="00260897">
        <w:rPr>
          <w:rFonts w:eastAsiaTheme="minorEastAsia"/>
          <w:lang w:eastAsia="en-GB"/>
        </w:rPr>
        <w:t>-gyel jelölt) ellenállás eredője kapató meg.</w:t>
      </w:r>
    </w:p>
    <w:p w14:paraId="7EE588E8" w14:textId="5A7985F0" w:rsidR="001C0B37" w:rsidRPr="00260897" w:rsidRDefault="00000000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s</m:t>
                      </m:r>
                    </m:sub>
                  </m:sSub>
                </m:den>
              </m:f>
            </m:den>
          </m:f>
        </m:oMath>
      </m:oMathPara>
    </w:p>
    <w:p w14:paraId="66978B41" w14:textId="20E2ABD2" w:rsidR="001C0B37" w:rsidRPr="00260897" w:rsidRDefault="001C0B37" w:rsidP="001C0B37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Az így maradt áramkör egy újabb soros kapcsolás, </w:t>
      </w:r>
      <m:oMath>
        <m:r>
          <w:rPr>
            <w:rFonts w:ascii="Cambria Math" w:eastAsiaTheme="minorEastAsia" w:hAnsi="Cambria Math"/>
            <w:lang w:eastAsia="en-GB"/>
          </w:rPr>
          <m:t>R1</m:t>
        </m:r>
      </m:oMath>
      <w:r w:rsidRPr="00260897">
        <w:rPr>
          <w:rFonts w:eastAsiaTheme="minorEastAsia"/>
          <w:lang w:eastAsia="en-GB"/>
        </w:rPr>
        <w:t xml:space="preserve">-gyel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ep</m:t>
            </m:r>
          </m:sub>
        </m:sSub>
      </m:oMath>
      <w:r w:rsidRPr="00260897">
        <w:rPr>
          <w:rFonts w:eastAsiaTheme="minorEastAsia"/>
          <w:lang w:eastAsia="en-GB"/>
        </w:rPr>
        <w:t>-vel.</w:t>
      </w:r>
    </w:p>
    <w:p w14:paraId="4C585EA0" w14:textId="4A571F39" w:rsidR="001C0B37" w:rsidRPr="00260897" w:rsidRDefault="00000000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2+R3</m:t>
                  </m:r>
                </m:den>
              </m:f>
            </m:den>
          </m:f>
        </m:oMath>
      </m:oMathPara>
    </w:p>
    <w:p w14:paraId="721FF205" w14:textId="7CDF90FF" w:rsidR="005F34A0" w:rsidRDefault="005F34A0" w:rsidP="005F34A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Mivel csak a szemléltetés végett jelöltük </w:t>
      </w:r>
      <m:oMath>
        <m:r>
          <w:rPr>
            <w:rFonts w:ascii="Cambria Math" w:eastAsiaTheme="minorEastAsia" w:hAnsi="Cambria Math"/>
            <w:lang w:eastAsia="en-GB"/>
          </w:rPr>
          <m:t>R1, R2, R3, R4</m:t>
        </m:r>
      </m:oMath>
      <w:r>
        <w:rPr>
          <w:rFonts w:eastAsiaTheme="minorEastAsia"/>
          <w:lang w:eastAsia="en-GB"/>
        </w:rPr>
        <w:t xml:space="preserve"> jele</w:t>
      </w:r>
      <w:r w:rsidR="00074496">
        <w:rPr>
          <w:rFonts w:eastAsiaTheme="minorEastAsia"/>
          <w:lang w:eastAsia="en-GB"/>
        </w:rPr>
        <w:t>k</w:t>
      </w:r>
      <w:r>
        <w:rPr>
          <w:rFonts w:eastAsiaTheme="minorEastAsia"/>
          <w:lang w:eastAsia="en-GB"/>
        </w:rPr>
        <w:t>kel az ellenállásokat, ezért ez a képlet tovább egyszerűsíthető:</w:t>
      </w:r>
    </w:p>
    <w:p w14:paraId="4E948D9F" w14:textId="77777777" w:rsidR="005F34A0" w:rsidRPr="00260897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R</m:t>
          </m:r>
        </m:oMath>
      </m:oMathPara>
    </w:p>
    <w:p w14:paraId="3409E481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Minden ellenállás értéke </w:t>
      </w:r>
      <m:oMath>
        <m:r>
          <w:rPr>
            <w:rFonts w:ascii="Cambria Math" w:eastAsiaTheme="minorEastAsia" w:hAnsi="Cambria Math"/>
            <w:lang w:eastAsia="en-GB"/>
          </w:rPr>
          <m:t>10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 w:rsidRPr="00260897">
        <w:rPr>
          <w:rFonts w:eastAsiaTheme="minorEastAsia"/>
          <w:lang w:eastAsia="en-GB"/>
        </w:rPr>
        <w:t>, így az eredő értéke a következőképpen alakul:</w:t>
      </w:r>
    </w:p>
    <w:p w14:paraId="7A8FF73C" w14:textId="20BE9068" w:rsidR="005F34A0" w:rsidRPr="00260897" w:rsidRDefault="00000000" w:rsidP="005F34A0">
      <w:pPr>
        <w:rPr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≈166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5C4572A4" w14:textId="4F9D2981" w:rsidR="003C5326" w:rsidRPr="00260897" w:rsidRDefault="00B0216E" w:rsidP="001C0B37">
      <w:pPr>
        <w:rPr>
          <w:rFonts w:eastAsiaTheme="minorEastAsia"/>
          <w:b/>
          <w:bCs/>
          <w:lang w:eastAsia="en-GB"/>
        </w:rPr>
      </w:pPr>
      <w:r w:rsidRPr="00260897">
        <w:rPr>
          <w:rFonts w:eastAsiaTheme="minorEastAsia"/>
          <w:b/>
          <w:bCs/>
          <w:noProof/>
          <w:lang w:eastAsia="en-GB"/>
        </w:rPr>
        <w:lastRenderedPageBreak/>
        <w:drawing>
          <wp:anchor distT="0" distB="0" distL="114300" distR="114300" simplePos="0" relativeHeight="251665408" behindDoc="0" locked="0" layoutInCell="1" allowOverlap="1" wp14:anchorId="37133875" wp14:editId="0242069B">
            <wp:simplePos x="0" y="0"/>
            <wp:positionH relativeFrom="page">
              <wp:posOffset>1348740</wp:posOffset>
            </wp:positionH>
            <wp:positionV relativeFrom="paragraph">
              <wp:posOffset>299720</wp:posOffset>
            </wp:positionV>
            <wp:extent cx="5076000" cy="1609200"/>
            <wp:effectExtent l="0" t="0" r="0" b="0"/>
            <wp:wrapTopAndBottom/>
            <wp:docPr id="259358497" name="Kép 1" descr="A képen diagram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358497" name="Kép 1" descr="A képen diagram, képernyőkép, sor, Betűtípus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000" cy="160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 w:rsidRPr="00260897">
        <w:rPr>
          <w:rFonts w:eastAsiaTheme="minorEastAsia"/>
          <w:b/>
          <w:bCs/>
          <w:lang w:eastAsia="en-GB"/>
        </w:rPr>
        <w:t>Bal alsóból jobb felsőbe</w:t>
      </w:r>
    </w:p>
    <w:p w14:paraId="1EF52DD8" w14:textId="315D6570" w:rsidR="003C5326" w:rsidRPr="00260897" w:rsidRDefault="00B0216E" w:rsidP="001C0B37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>Először a felső ágban sorosan kapcsolt ellenállások eredőjét számoljuk ki.</w:t>
      </w:r>
    </w:p>
    <w:p w14:paraId="6761070E" w14:textId="6E357F81" w:rsidR="00B0216E" w:rsidRPr="00260897" w:rsidRDefault="00000000" w:rsidP="001C0B3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p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R2</m:t>
          </m:r>
        </m:oMath>
      </m:oMathPara>
    </w:p>
    <w:p w14:paraId="7B76CEA3" w14:textId="44B00E1A" w:rsidR="00B0216E" w:rsidRPr="00260897" w:rsidRDefault="00B0216E" w:rsidP="00B0216E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Utána ennek az eredőnek és a vele párhuzamosan kapcsolt,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 w:rsidRPr="00260897">
        <w:rPr>
          <w:rFonts w:eastAsiaTheme="minorEastAsia"/>
          <w:lang w:eastAsia="en-GB"/>
        </w:rPr>
        <w:t>-mal jelölt ellenállásnak az eredője kerül kiszámításra.</w:t>
      </w:r>
    </w:p>
    <w:p w14:paraId="450A1ADC" w14:textId="53AC0B63" w:rsidR="00B0216E" w:rsidRPr="00074496" w:rsidRDefault="00000000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e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3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1+R2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3</m:t>
                  </m:r>
                </m:den>
              </m:f>
            </m:den>
          </m:f>
        </m:oMath>
      </m:oMathPara>
    </w:p>
    <w:p w14:paraId="209AECBC" w14:textId="1EEBED00" w:rsidR="00074496" w:rsidRDefault="00074496" w:rsidP="00B0216E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előző feladatrészhez hasonlóan a különböző </w:t>
      </w:r>
      <m:oMath>
        <m:r>
          <w:rPr>
            <w:rFonts w:ascii="Cambria Math" w:eastAsiaTheme="minorEastAsia" w:hAnsi="Cambria Math"/>
            <w:lang w:eastAsia="en-GB"/>
          </w:rPr>
          <m:t>R</m:t>
        </m:r>
      </m:oMath>
      <w:r>
        <w:rPr>
          <w:rFonts w:eastAsiaTheme="minorEastAsia"/>
          <w:lang w:eastAsia="en-GB"/>
        </w:rPr>
        <w:t>-ek ugyan azt jelentik, ezért:</w:t>
      </w:r>
    </w:p>
    <w:p w14:paraId="148A1888" w14:textId="5472FC39" w:rsidR="00074496" w:rsidRPr="00260897" w:rsidRDefault="00000000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R</m:t>
          </m:r>
        </m:oMath>
      </m:oMathPara>
    </w:p>
    <w:p w14:paraId="17036E3F" w14:textId="5DB8439C" w:rsidR="00B0216E" w:rsidRPr="00260897" w:rsidRDefault="00B0216E" w:rsidP="00B0216E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>Behelyettesítéssel megkaphatjuk az eredő értékét:</w:t>
      </w:r>
    </w:p>
    <w:p w14:paraId="74FA9565" w14:textId="07D47687" w:rsidR="00B0216E" w:rsidRPr="00260897" w:rsidRDefault="00000000" w:rsidP="00B0216E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≈666,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3B3BF6EB" w14:textId="56123D3C" w:rsidR="00EF4E2D" w:rsidRPr="00260897" w:rsidRDefault="003C5326" w:rsidP="001A479F">
      <w:pPr>
        <w:pStyle w:val="Kiemel"/>
        <w:rPr>
          <w:lang w:eastAsia="en-GB"/>
        </w:rPr>
      </w:pPr>
      <w:r w:rsidRPr="00260897">
        <w:rPr>
          <w:lang w:eastAsia="en-GB"/>
        </w:rPr>
        <w:t>Ellenőrzés – szimulátor</w:t>
      </w:r>
    </w:p>
    <w:p w14:paraId="172F5DFD" w14:textId="2891142C" w:rsidR="003C5326" w:rsidRPr="00260897" w:rsidRDefault="00EF4E2D" w:rsidP="003C5326">
      <w:pPr>
        <w:rPr>
          <w:b/>
          <w:bCs/>
          <w:lang w:eastAsia="en-GB"/>
        </w:rPr>
      </w:pPr>
      <w:r w:rsidRPr="00260897"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32D4D9B4" wp14:editId="17E3B8B7">
            <wp:simplePos x="0" y="0"/>
            <wp:positionH relativeFrom="page">
              <wp:posOffset>822960</wp:posOffset>
            </wp:positionH>
            <wp:positionV relativeFrom="paragraph">
              <wp:posOffset>209550</wp:posOffset>
            </wp:positionV>
            <wp:extent cx="6118860" cy="1919605"/>
            <wp:effectExtent l="0" t="0" r="0" b="4445"/>
            <wp:wrapTopAndBottom/>
            <wp:docPr id="1302097107" name="Kép 1" descr="A képen diagram, képernyőkép, szöveg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97107" name="Kép 1" descr="A képen diagram, képernyőkép, szöveg, sor látható&#10;&#10;Automatikusan generált leírás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81" t="8366"/>
                    <a:stretch/>
                  </pic:blipFill>
                  <pic:spPr bwMode="auto">
                    <a:xfrm>
                      <a:off x="0" y="0"/>
                      <a:ext cx="6118860" cy="1919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 w:rsidRPr="00260897">
        <w:rPr>
          <w:b/>
          <w:bCs/>
          <w:lang w:eastAsia="en-GB"/>
        </w:rPr>
        <w:t>Bal felsőből jobb alsóba</w:t>
      </w:r>
    </w:p>
    <w:p w14:paraId="28370CA4" w14:textId="2273AED6" w:rsidR="00B0216E" w:rsidRPr="00260897" w:rsidRDefault="00B0216E" w:rsidP="00912CFA">
      <w:pPr>
        <w:pageBreakBefore/>
        <w:rPr>
          <w:lang w:eastAsia="en-GB"/>
        </w:rPr>
      </w:pPr>
      <w:r w:rsidRPr="00260897">
        <w:rPr>
          <w:b/>
          <w:bCs/>
          <w:lang w:eastAsia="en-GB"/>
        </w:rPr>
        <w:lastRenderedPageBreak/>
        <w:t>B</w:t>
      </w:r>
      <w:r w:rsidR="00E145DA" w:rsidRPr="00260897">
        <w:rPr>
          <w:b/>
          <w:bCs/>
          <w:lang w:eastAsia="en-GB"/>
        </w:rPr>
        <w:t>a</w:t>
      </w:r>
      <w:r w:rsidRPr="00260897">
        <w:rPr>
          <w:b/>
          <w:bCs/>
          <w:lang w:eastAsia="en-GB"/>
        </w:rPr>
        <w:t>l alsóból jobb felsőbe</w:t>
      </w:r>
      <w:r w:rsidR="00E145DA" w:rsidRPr="00260897">
        <w:rPr>
          <w:noProof/>
        </w:rPr>
        <w:t xml:space="preserve"> </w:t>
      </w:r>
    </w:p>
    <w:p w14:paraId="761D638C" w14:textId="0F6F3DEA" w:rsidR="003C5326" w:rsidRPr="00260897" w:rsidRDefault="00912CFA" w:rsidP="003C5326">
      <w:pPr>
        <w:pStyle w:val="Kiemel"/>
        <w:rPr>
          <w:lang w:eastAsia="en-GB"/>
        </w:rPr>
      </w:pPr>
      <w:r w:rsidRPr="00260897">
        <w:rPr>
          <w:noProof/>
          <w:lang w:eastAsia="en-GB"/>
        </w:rPr>
        <w:drawing>
          <wp:anchor distT="0" distB="0" distL="114300" distR="114300" simplePos="0" relativeHeight="251666432" behindDoc="0" locked="0" layoutInCell="1" allowOverlap="1" wp14:anchorId="4CF9763D" wp14:editId="1ED887F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120000" cy="2505600"/>
            <wp:effectExtent l="0" t="0" r="0" b="9525"/>
            <wp:wrapTopAndBottom/>
            <wp:docPr id="136738350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38350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1"/>
                    <a:stretch/>
                  </pic:blipFill>
                  <pic:spPr bwMode="auto">
                    <a:xfrm>
                      <a:off x="0" y="0"/>
                      <a:ext cx="6120000" cy="250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5326" w:rsidRPr="00260897">
        <w:rPr>
          <w:lang w:eastAsia="en-GB"/>
        </w:rPr>
        <w:t>Mérések</w:t>
      </w:r>
    </w:p>
    <w:p w14:paraId="507D01A1" w14:textId="46964F5B" w:rsidR="00E145DA" w:rsidRPr="00260897" w:rsidRDefault="00E145DA" w:rsidP="00E145DA">
      <w:pPr>
        <w:rPr>
          <w:b/>
          <w:bCs/>
          <w:lang w:eastAsia="en-GB"/>
        </w:rPr>
      </w:pPr>
      <w:r w:rsidRPr="00260897">
        <w:rPr>
          <w:b/>
          <w:bCs/>
          <w:lang w:eastAsia="en-GB"/>
        </w:rPr>
        <w:t>Bal felsőből jobb alsóba</w:t>
      </w:r>
    </w:p>
    <w:p w14:paraId="0190D4B3" w14:textId="77777777" w:rsidR="002F5293" w:rsidRPr="00260897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1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6BD43E0" w14:textId="66BD0AED" w:rsidR="002F5293" w:rsidRPr="00260897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2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B398EC6" w14:textId="5EB4F9F0" w:rsidR="002F5293" w:rsidRPr="00260897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3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3C97397A" w14:textId="7CBEA98D" w:rsidR="002F5293" w:rsidRPr="00260897" w:rsidRDefault="002F5293" w:rsidP="002F5293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4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4E82186F" w14:textId="205F7AC9" w:rsidR="00E145DA" w:rsidRPr="00260897" w:rsidRDefault="00000000" w:rsidP="00E145DA">
      <w:pPr>
        <w:spacing w:before="120" w:after="120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fa</m:t>
                  </m:r>
                </m:sub>
              </m:sSub>
            </m:sub>
          </m:sSub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4FE73B4" w14:textId="12348458" w:rsidR="00E145DA" w:rsidRPr="00260897" w:rsidRDefault="00E145DA" w:rsidP="00E145DA">
      <w:pPr>
        <w:rPr>
          <w:rFonts w:eastAsiaTheme="minorEastAsia"/>
          <w:b/>
          <w:bCs/>
          <w:lang w:eastAsia="en-GB"/>
        </w:rPr>
      </w:pPr>
      <w:r w:rsidRPr="00260897">
        <w:rPr>
          <w:rFonts w:eastAsiaTheme="minorEastAsia"/>
          <w:b/>
          <w:bCs/>
          <w:lang w:eastAsia="en-GB"/>
        </w:rPr>
        <w:t>Bal alsóból jobb felsőbe</w:t>
      </w:r>
    </w:p>
    <w:p w14:paraId="1816C550" w14:textId="77777777" w:rsidR="00EF4E2D" w:rsidRPr="00260897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1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69474117" w14:textId="43814A6E" w:rsidR="00EF4E2D" w:rsidRPr="00260897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2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59511EC8" w14:textId="07826C0C" w:rsidR="00EF4E2D" w:rsidRPr="00260897" w:rsidRDefault="00EF4E2D" w:rsidP="00EF4E2D">
      <w:pPr>
        <w:spacing w:before="120" w:after="120"/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 xml:space="preserve">R3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08DA04B2" w14:textId="6B0728BA" w:rsidR="00E145DA" w:rsidRPr="00260897" w:rsidRDefault="00000000" w:rsidP="00E145DA">
      <w:pPr>
        <w:spacing w:before="120" w:after="120"/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af</m:t>
                  </m:r>
                </m:sub>
              </m:sSub>
            </m:sub>
          </m:sSub>
          <m:r>
            <w:rPr>
              <w:rFonts w:ascii="Cambria Math" w:hAnsi="Cambria Math"/>
              <w:lang w:eastAsia="en-GB"/>
            </w:rPr>
            <m:t xml:space="preserve">= ________________________ 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3F974C26" w14:textId="112906B7" w:rsidR="00E145DA" w:rsidRPr="00260897" w:rsidRDefault="00E145DA" w:rsidP="00E145DA">
      <w:pPr>
        <w:pStyle w:val="Kiemel"/>
        <w:pageBreakBefore/>
        <w:rPr>
          <w:lang w:eastAsia="en-GB"/>
        </w:rPr>
      </w:pPr>
      <w:r w:rsidRPr="00260897">
        <w:rPr>
          <w:lang w:eastAsia="en-GB"/>
        </w:rPr>
        <w:lastRenderedPageBreak/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EF4E2D" w:rsidRPr="00260897" w14:paraId="4F244F8E" w14:textId="77777777" w:rsidTr="00884ED6">
        <w:trPr>
          <w:trHeight w:val="312"/>
          <w:tblHeader/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230BE441" w14:textId="77777777" w:rsidR="00E145DA" w:rsidRPr="00260897" w:rsidRDefault="00E145DA" w:rsidP="00A76B95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1A405DAB" w14:textId="77777777" w:rsidR="00E145DA" w:rsidRPr="00260897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32562A9C" w14:textId="77777777" w:rsidR="00E145DA" w:rsidRPr="00260897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2EAD7312" w14:textId="77777777" w:rsidR="00E145DA" w:rsidRPr="00260897" w:rsidRDefault="00E145DA" w:rsidP="00A76B95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Relatív eltérés</w:t>
            </w:r>
          </w:p>
        </w:tc>
      </w:tr>
      <w:tr w:rsidR="00EF4E2D" w:rsidRPr="00260897" w14:paraId="2FC9ED73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9356" w:type="dxa"/>
            <w:gridSpan w:val="4"/>
          </w:tcPr>
          <w:p w14:paraId="3D1D8025" w14:textId="6EA9DC1C" w:rsidR="00EF4E2D" w:rsidRPr="00260897" w:rsidRDefault="00EF4E2D" w:rsidP="00EF4E2D">
            <w:pPr>
              <w:ind w:firstLine="0"/>
              <w:jc w:val="center"/>
              <w:rPr>
                <w:rFonts w:eastAsia="Calibri" w:cs="Arial"/>
                <w:b/>
                <w:bCs/>
                <w:lang w:eastAsia="en-GB"/>
              </w:rPr>
            </w:pPr>
            <w:r w:rsidRPr="00260897">
              <w:rPr>
                <w:rFonts w:eastAsia="Calibri" w:cs="Arial"/>
                <w:b/>
                <w:bCs/>
                <w:lang w:eastAsia="en-GB"/>
              </w:rPr>
              <w:t>Bal felsőből jobb alsóba</w:t>
            </w:r>
          </w:p>
        </w:tc>
      </w:tr>
      <w:tr w:rsidR="00884ED6" w:rsidRPr="00260897" w14:paraId="7F4E7DC7" w14:textId="77777777" w:rsidTr="00884ED6">
        <w:trPr>
          <w:trHeight w:val="312"/>
          <w:jc w:val="center"/>
        </w:trPr>
        <w:tc>
          <w:tcPr>
            <w:tcW w:w="1010" w:type="dxa"/>
          </w:tcPr>
          <w:p w14:paraId="4705A162" w14:textId="3666F48F" w:rsidR="00EF4E2D" w:rsidRPr="00260897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1</m:t>
                </m:r>
              </m:oMath>
            </m:oMathPara>
          </w:p>
        </w:tc>
        <w:tc>
          <w:tcPr>
            <w:tcW w:w="2108" w:type="dxa"/>
          </w:tcPr>
          <w:p w14:paraId="3E0D15F4" w14:textId="0A88BFBA" w:rsidR="00EF4E2D" w:rsidRPr="00260897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70FF3F4" w14:textId="124F9C6E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A0EA7F6" w14:textId="3499B134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29F8F578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46C6B8FE" w14:textId="1BEE2B9F" w:rsidR="00EF4E2D" w:rsidRPr="00260897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2</m:t>
                </m:r>
              </m:oMath>
            </m:oMathPara>
          </w:p>
        </w:tc>
        <w:tc>
          <w:tcPr>
            <w:tcW w:w="2108" w:type="dxa"/>
          </w:tcPr>
          <w:p w14:paraId="50B3C4CF" w14:textId="4286ED1B" w:rsidR="00EF4E2D" w:rsidRPr="00260897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B921F8E" w14:textId="69C4C1BA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FD142B5" w14:textId="3F6BF879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60897" w14:paraId="710ABF47" w14:textId="77777777" w:rsidTr="00884ED6">
        <w:trPr>
          <w:trHeight w:val="312"/>
          <w:jc w:val="center"/>
        </w:trPr>
        <w:tc>
          <w:tcPr>
            <w:tcW w:w="1010" w:type="dxa"/>
          </w:tcPr>
          <w:p w14:paraId="2A04F393" w14:textId="48F2F636" w:rsidR="00EF4E2D" w:rsidRPr="00260897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3</m:t>
                </m:r>
              </m:oMath>
            </m:oMathPara>
          </w:p>
        </w:tc>
        <w:tc>
          <w:tcPr>
            <w:tcW w:w="2108" w:type="dxa"/>
          </w:tcPr>
          <w:p w14:paraId="1B011476" w14:textId="0BE6CEB0" w:rsidR="00EF4E2D" w:rsidRPr="00260897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37AC657" w14:textId="0B6BAD5B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817B86B" w14:textId="2A8C381F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306E48FA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20575CE" w14:textId="1B9179E5" w:rsidR="00EF4E2D" w:rsidRPr="00260897" w:rsidRDefault="00EF4E2D" w:rsidP="00A76B95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4</m:t>
                </m:r>
              </m:oMath>
            </m:oMathPara>
          </w:p>
        </w:tc>
        <w:tc>
          <w:tcPr>
            <w:tcW w:w="2108" w:type="dxa"/>
          </w:tcPr>
          <w:p w14:paraId="568564E8" w14:textId="1AFC46E0" w:rsidR="00EF4E2D" w:rsidRPr="00260897" w:rsidRDefault="00EF4E2D" w:rsidP="00A76B95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67D08E6" w14:textId="41EC3C4E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5CB399F" w14:textId="75F447FA" w:rsidR="00EF4E2D" w:rsidRPr="00260897" w:rsidRDefault="00EF4E2D" w:rsidP="00A76B95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60897" w14:paraId="105F67BA" w14:textId="77777777" w:rsidTr="00884ED6">
        <w:trPr>
          <w:trHeight w:val="312"/>
          <w:jc w:val="center"/>
        </w:trPr>
        <w:tc>
          <w:tcPr>
            <w:tcW w:w="1010" w:type="dxa"/>
          </w:tcPr>
          <w:p w14:paraId="791357BF" w14:textId="3A69D3E1" w:rsidR="00EF4E2D" w:rsidRPr="00260897" w:rsidRDefault="00000000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f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761A3305" w14:textId="08F24159" w:rsidR="00EF4E2D" w:rsidRPr="00260897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166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662431BD" w14:textId="50C1A84E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595014B" w14:textId="3062A249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02275D8A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9356" w:type="dxa"/>
            <w:gridSpan w:val="4"/>
          </w:tcPr>
          <w:p w14:paraId="63E27820" w14:textId="34DA2715" w:rsidR="00EF4E2D" w:rsidRPr="00260897" w:rsidRDefault="00EF4E2D" w:rsidP="00EF4E2D">
            <w:pPr>
              <w:ind w:firstLine="0"/>
              <w:jc w:val="center"/>
              <w:rPr>
                <w:rFonts w:eastAsia="Calibri" w:cs="Arial"/>
                <w:b/>
                <w:bCs/>
                <w:lang w:eastAsia="en-GB"/>
              </w:rPr>
            </w:pPr>
            <w:r w:rsidRPr="00260897">
              <w:rPr>
                <w:rFonts w:eastAsia="Calibri" w:cs="Arial"/>
                <w:b/>
                <w:bCs/>
                <w:lang w:eastAsia="en-GB"/>
              </w:rPr>
              <w:t>Bal alsóból jobb felsőbe</w:t>
            </w:r>
          </w:p>
        </w:tc>
      </w:tr>
      <w:tr w:rsidR="00884ED6" w:rsidRPr="00260897" w14:paraId="60CCED7B" w14:textId="77777777" w:rsidTr="00884ED6">
        <w:trPr>
          <w:trHeight w:val="312"/>
          <w:jc w:val="center"/>
        </w:trPr>
        <w:tc>
          <w:tcPr>
            <w:tcW w:w="1010" w:type="dxa"/>
          </w:tcPr>
          <w:p w14:paraId="6CCB131C" w14:textId="790D3D37" w:rsidR="00EF4E2D" w:rsidRPr="00260897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1</m:t>
                </m:r>
              </m:oMath>
            </m:oMathPara>
          </w:p>
        </w:tc>
        <w:tc>
          <w:tcPr>
            <w:tcW w:w="2108" w:type="dxa"/>
          </w:tcPr>
          <w:p w14:paraId="45A90EA9" w14:textId="26CD2098" w:rsidR="00EF4E2D" w:rsidRPr="00260897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01A43C0B" w14:textId="3B24BB3D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4A032E3" w14:textId="56DAFE41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45C89622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524550B" w14:textId="0C37097E" w:rsidR="00EF4E2D" w:rsidRPr="00260897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2</m:t>
                </m:r>
              </m:oMath>
            </m:oMathPara>
          </w:p>
        </w:tc>
        <w:tc>
          <w:tcPr>
            <w:tcW w:w="2108" w:type="dxa"/>
          </w:tcPr>
          <w:p w14:paraId="0DDF8301" w14:textId="414CDA39" w:rsidR="00EF4E2D" w:rsidRPr="00260897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2B18884" w14:textId="73B1F154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FCF10E8" w14:textId="7932CEA8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884ED6" w:rsidRPr="00260897" w14:paraId="24F00294" w14:textId="77777777" w:rsidTr="00884ED6">
        <w:trPr>
          <w:trHeight w:val="312"/>
          <w:jc w:val="center"/>
        </w:trPr>
        <w:tc>
          <w:tcPr>
            <w:tcW w:w="1010" w:type="dxa"/>
          </w:tcPr>
          <w:p w14:paraId="5B7BAFF0" w14:textId="100CAF78" w:rsidR="00EF4E2D" w:rsidRPr="00260897" w:rsidRDefault="00EF4E2D" w:rsidP="00EF4E2D">
            <w:pPr>
              <w:ind w:firstLine="0"/>
              <w:rPr>
                <w:rFonts w:eastAsia="Calibri" w:cs="Arial"/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R</m:t>
                </m:r>
                <m:r>
                  <m:rPr>
                    <m:sty m:val="bi"/>
                  </m:rPr>
                  <w:rPr>
                    <w:rFonts w:ascii="Cambria Math" w:eastAsia="Calibri" w:hAnsi="Cambria Math" w:cs="Arial"/>
                    <w:lang w:eastAsia="en-GB"/>
                  </w:rPr>
                  <m:t>3</m:t>
                </m:r>
              </m:oMath>
            </m:oMathPara>
          </w:p>
        </w:tc>
        <w:tc>
          <w:tcPr>
            <w:tcW w:w="2108" w:type="dxa"/>
          </w:tcPr>
          <w:p w14:paraId="33196DEB" w14:textId="5318E6A8" w:rsidR="00EF4E2D" w:rsidRPr="00260897" w:rsidRDefault="00EF4E2D" w:rsidP="00EF4E2D">
            <w:pPr>
              <w:ind w:firstLine="0"/>
              <w:rPr>
                <w:rFonts w:eastAsia="Calibri" w:cs="Arial"/>
              </w:rPr>
            </w:pPr>
            <m:oMathPara>
              <m:oMath>
                <m:r>
                  <w:rPr>
                    <w:rFonts w:ascii="Cambria Math" w:eastAsia="Calibri" w:hAnsi="Cambria Math" w:cs="Arial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="Calibri" w:hAnsi="Cambria Math" w:cs="Arial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719AA124" w14:textId="4A0316AD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5424DAF0" w14:textId="6C29480E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EF4E2D" w:rsidRPr="00260897" w14:paraId="2EAD693F" w14:textId="77777777" w:rsidTr="00884E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  <w:jc w:val="center"/>
        </w:trPr>
        <w:tc>
          <w:tcPr>
            <w:tcW w:w="1010" w:type="dxa"/>
          </w:tcPr>
          <w:p w14:paraId="70A71EBB" w14:textId="5FD9CE8B" w:rsidR="00EF4E2D" w:rsidRPr="00260897" w:rsidRDefault="00000000" w:rsidP="00EF4E2D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eastAsia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eastAsia="en-GB"/>
                          </w:rPr>
                          <m:t>af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2108" w:type="dxa"/>
          </w:tcPr>
          <w:p w14:paraId="5652D07D" w14:textId="7CDB5044" w:rsidR="00EF4E2D" w:rsidRPr="00260897" w:rsidRDefault="00EF4E2D" w:rsidP="00EF4E2D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≈666,7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2151C42" w14:textId="77777777" w:rsidR="00EF4E2D" w:rsidRPr="00260897" w:rsidRDefault="00EF4E2D" w:rsidP="00EF4E2D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3EE9E971" w14:textId="77777777" w:rsidR="00EF4E2D" w:rsidRPr="00260897" w:rsidRDefault="00EF4E2D" w:rsidP="00EF4E2D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7301E7E8" w14:textId="77777777" w:rsidR="00E145DA" w:rsidRPr="00260897" w:rsidRDefault="00E145DA" w:rsidP="00E145DA">
      <w:pPr>
        <w:spacing w:before="120"/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60897">
        <w:rPr>
          <w:rFonts w:eastAsiaTheme="minorEastAsia"/>
          <w:lang w:eastAsia="en-GB"/>
        </w:rPr>
        <w:t xml:space="preserve"> helyettesíti a táblázat első oszlopainak jelölését.</w:t>
      </w:r>
    </w:p>
    <w:p w14:paraId="2D3E5C6E" w14:textId="48A290D0" w:rsidR="00E145DA" w:rsidRPr="00260897" w:rsidRDefault="00000000" w:rsidP="00E145DA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7D86D944" w14:textId="250E144E" w:rsidR="00260897" w:rsidRPr="00260897" w:rsidRDefault="00260897" w:rsidP="00260897">
      <w:pPr>
        <w:pStyle w:val="Feladatcm"/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lastRenderedPageBreak/>
        <w:t>3. Feladat</w:t>
      </w:r>
    </w:p>
    <w:p w14:paraId="7CB38F67" w14:textId="2BB99F8D" w:rsidR="00260897" w:rsidRPr="00260897" w:rsidRDefault="00260897" w:rsidP="00260897">
      <w:pPr>
        <w:rPr>
          <w:lang w:eastAsia="en-GB"/>
        </w:rPr>
      </w:pPr>
      <w:r w:rsidRPr="00260897"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 wp14:anchorId="186B0E22" wp14:editId="60C21E7B">
            <wp:simplePos x="0" y="0"/>
            <wp:positionH relativeFrom="column">
              <wp:posOffset>1218565</wp:posOffset>
            </wp:positionH>
            <wp:positionV relativeFrom="paragraph">
              <wp:posOffset>665480</wp:posOffset>
            </wp:positionV>
            <wp:extent cx="4005580" cy="1836420"/>
            <wp:effectExtent l="0" t="0" r="0" b="0"/>
            <wp:wrapTopAndBottom/>
            <wp:docPr id="245024712" name="Kép 245024712" descr="A képen diagram, sor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16369" name="Kép 1" descr="A képen diagram, sor, Tervrajz, Műszaki rajz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80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60897">
        <w:rPr>
          <w:lang w:eastAsia="en-GB"/>
        </w:rPr>
        <w:t xml:space="preserve">Az előző kapcsolás esetén legye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1</m:t>
            </m:r>
          </m:sub>
        </m:sSub>
        <m:r>
          <w:rPr>
            <w:rFonts w:ascii="Cambria Math" w:hAnsi="Cambria Math"/>
            <w:lang w:eastAsia="en-GB"/>
          </w:rPr>
          <m:t>=6V</m:t>
        </m:r>
      </m:oMath>
      <w:r w:rsidRPr="00260897">
        <w:rPr>
          <w:lang w:eastAsia="en-GB"/>
        </w:rPr>
        <w:t xml:space="preserve">. Mérje meg az alábbi mennyiségeket: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  <m:r>
          <w:rPr>
            <w:rFonts w:ascii="Cambria Math" w:hAnsi="Cambria Math"/>
            <w:lang w:eastAsia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4</m:t>
            </m:r>
          </m:sub>
        </m:sSub>
        <m:r>
          <w:rPr>
            <w:rFonts w:ascii="Cambria Math" w:hAnsi="Cambria Math"/>
            <w:lang w:eastAsia="en-GB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 w:rsidRPr="00260897">
        <w:rPr>
          <w:rFonts w:eastAsiaTheme="minorEastAsia"/>
          <w:lang w:eastAsia="en-GB"/>
        </w:rPr>
        <w:t>.</w:t>
      </w:r>
      <w:r w:rsidRPr="00260897">
        <w:rPr>
          <w:lang w:eastAsia="en-GB"/>
        </w:rPr>
        <w:t xml:space="preserve"> Az árammérést indirekt módon végezze, azaz az ellenálláson eső feszültséget mérje, majd Ohm-törvénye segítségével számolja ki az áramot. Méréseit számolással is támassza alá!</w:t>
      </w:r>
    </w:p>
    <w:p w14:paraId="06E41B0E" w14:textId="6CEF19B1" w:rsidR="00260897" w:rsidRPr="00260897" w:rsidRDefault="00260897" w:rsidP="00260897">
      <w:pPr>
        <w:pStyle w:val="Kiemel"/>
        <w:rPr>
          <w:lang w:eastAsia="en-GB"/>
        </w:rPr>
      </w:pPr>
      <w:r w:rsidRPr="00260897">
        <w:rPr>
          <w:lang w:eastAsia="en-GB"/>
        </w:rPr>
        <w:t>Adatok</w:t>
      </w:r>
    </w:p>
    <w:p w14:paraId="1001CCF5" w14:textId="7552140C" w:rsidR="00260897" w:rsidRPr="00260897" w:rsidRDefault="00260897" w:rsidP="00260897">
      <w:pPr>
        <w:rPr>
          <w:rFonts w:eastAsiaTheme="minorEastAsia"/>
          <w:lang w:eastAsia="en-GB"/>
        </w:rPr>
      </w:pPr>
      <m:oMathPara>
        <m:oMath>
          <m:r>
            <w:rPr>
              <w:rFonts w:ascii="Cambria Math" w:hAnsi="Cambria Math"/>
              <w:lang w:eastAsia="en-GB"/>
            </w:rPr>
            <m:t>R=1000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Ω</m:t>
          </m:r>
        </m:oMath>
      </m:oMathPara>
    </w:p>
    <w:p w14:paraId="11FC8E2A" w14:textId="60428872" w:rsidR="00260897" w:rsidRPr="00260897" w:rsidRDefault="00000000" w:rsidP="00260897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6V</m:t>
          </m:r>
        </m:oMath>
      </m:oMathPara>
    </w:p>
    <w:p w14:paraId="5E031968" w14:textId="77777777" w:rsidR="00260897" w:rsidRDefault="00260897" w:rsidP="00260897">
      <w:pPr>
        <w:pStyle w:val="Kiemel"/>
        <w:rPr>
          <w:lang w:eastAsia="en-GB"/>
        </w:rPr>
      </w:pPr>
      <w:r w:rsidRPr="00260897">
        <w:rPr>
          <w:lang w:eastAsia="en-GB"/>
        </w:rPr>
        <w:t>Képletek</w:t>
      </w:r>
    </w:p>
    <w:p w14:paraId="6D2BDB09" w14:textId="77777777" w:rsidR="00260897" w:rsidRDefault="00260897" w:rsidP="00260897">
      <w:pPr>
        <w:rPr>
          <w:sz w:val="28"/>
          <w:lang w:eastAsia="en-GB"/>
        </w:rPr>
      </w:pPr>
      <w:r w:rsidRPr="00260897">
        <w:rPr>
          <w:noProof/>
          <w:lang w:eastAsia="en-GB"/>
        </w:rPr>
        <w:drawing>
          <wp:inline distT="0" distB="0" distL="0" distR="0" wp14:anchorId="3AC74EE8" wp14:editId="61496126">
            <wp:extent cx="373380" cy="335280"/>
            <wp:effectExtent l="0" t="0" r="7620" b="7620"/>
            <wp:docPr id="2056603081" name="Kép 4" descr="A képen fekete, fehér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603081" name="Kép 4" descr="A képen fekete, fehér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22E86" w14:textId="77777777" w:rsidR="00260897" w:rsidRDefault="00260897" w:rsidP="00260897">
      <w:pPr>
        <w:rPr>
          <w:sz w:val="28"/>
          <w:lang w:eastAsia="en-GB"/>
        </w:rPr>
      </w:pPr>
      <w:r w:rsidRPr="00260897">
        <w:rPr>
          <w:rFonts w:ascii="Helvetica" w:eastAsia="Times New Roman" w:hAnsi="Helvetica" w:cs="Helvetica"/>
          <w:noProof/>
          <w:color w:val="212121"/>
          <w:kern w:val="0"/>
          <w:position w:val="-9"/>
          <w:sz w:val="21"/>
          <w:szCs w:val="21"/>
          <w:lang w:eastAsia="en-GB"/>
          <w14:ligatures w14:val="none"/>
        </w:rPr>
        <w:drawing>
          <wp:inline distT="0" distB="0" distL="0" distR="0" wp14:anchorId="0B2ADD6C" wp14:editId="787E1557">
            <wp:extent cx="1310640" cy="175260"/>
            <wp:effectExtent l="0" t="0" r="3810" b="0"/>
            <wp:docPr id="15820851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Soros kapcsolásnál</w:t>
      </w:r>
    </w:p>
    <w:p w14:paraId="624732C8" w14:textId="77777777" w:rsidR="00260897" w:rsidRDefault="00260897" w:rsidP="00260897">
      <w:pPr>
        <w:rPr>
          <w:sz w:val="28"/>
          <w:lang w:eastAsia="en-GB"/>
        </w:rPr>
      </w:pPr>
      <w:r w:rsidRPr="00260897">
        <w:rPr>
          <w:rFonts w:ascii="Helvetica" w:eastAsia="Times New Roman" w:hAnsi="Helvetica" w:cs="Helvetica"/>
          <w:noProof/>
          <w:color w:val="212121"/>
          <w:kern w:val="0"/>
          <w:position w:val="-53"/>
          <w:sz w:val="21"/>
          <w:szCs w:val="21"/>
          <w:lang w:eastAsia="en-GB"/>
          <w14:ligatures w14:val="none"/>
        </w:rPr>
        <w:drawing>
          <wp:inline distT="0" distB="0" distL="0" distR="0" wp14:anchorId="067D2220" wp14:editId="3A3EF7C4">
            <wp:extent cx="1341120" cy="502920"/>
            <wp:effectExtent l="0" t="0" r="0" b="0"/>
            <wp:docPr id="1906357741" name="Kép 2" descr="A képen fekete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57741" name="Kép 2" descr="A képen fekete, képernyőkép, diagram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12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Párhuzamos kapcsolásnál</w:t>
      </w:r>
    </w:p>
    <w:p w14:paraId="03E9A07A" w14:textId="22C9F155" w:rsidR="00260897" w:rsidRPr="00260897" w:rsidRDefault="00260897" w:rsidP="00260897">
      <w:pPr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</w:pPr>
      <w:r w:rsidRPr="00260897">
        <w:rPr>
          <w:rFonts w:ascii="Helvetica" w:eastAsia="Times New Roman" w:hAnsi="Helvetica" w:cs="Helvetica"/>
          <w:noProof/>
          <w:color w:val="212121"/>
          <w:kern w:val="0"/>
          <w:position w:val="-9"/>
          <w:sz w:val="21"/>
          <w:szCs w:val="21"/>
          <w:lang w:eastAsia="en-GB"/>
          <w14:ligatures w14:val="none"/>
        </w:rPr>
        <w:drawing>
          <wp:inline distT="0" distB="0" distL="0" distR="0" wp14:anchorId="0992C759" wp14:editId="1B60087C">
            <wp:extent cx="1135380" cy="175260"/>
            <wp:effectExtent l="0" t="0" r="7620" b="0"/>
            <wp:docPr id="4791215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 xml:space="preserve"> </w:t>
      </w:r>
      <w:r w:rsidRPr="00260897">
        <w:rPr>
          <w:rFonts w:ascii="Helvetica" w:eastAsia="Times New Roman" w:hAnsi="Helvetica" w:cs="Helvetica"/>
          <w:color w:val="212121"/>
          <w:kern w:val="0"/>
          <w:sz w:val="21"/>
          <w:szCs w:val="21"/>
          <w:lang w:eastAsia="en-GB"/>
          <w14:ligatures w14:val="none"/>
        </w:rPr>
        <w:t>csomóponti törvény előjeles áramerősségek összegére.</w:t>
      </w:r>
    </w:p>
    <w:p w14:paraId="78AB47F9" w14:textId="4D0A2BB0" w:rsidR="00260897" w:rsidRDefault="00260897" w:rsidP="00260897">
      <w:pPr>
        <w:pStyle w:val="Kiemel"/>
        <w:rPr>
          <w:lang w:eastAsia="en-GB"/>
        </w:rPr>
      </w:pPr>
      <w:r>
        <w:rPr>
          <w:lang w:eastAsia="en-GB"/>
        </w:rPr>
        <w:t>Számolás</w:t>
      </w:r>
    </w:p>
    <w:p w14:paraId="68466A6D" w14:textId="73B2F23C" w:rsidR="005F34A0" w:rsidRDefault="00260897" w:rsidP="00CC2A68">
      <w:pPr>
        <w:rPr>
          <w:lang w:eastAsia="en-GB"/>
        </w:rPr>
      </w:pPr>
      <w:r w:rsidRPr="00260897">
        <w:rPr>
          <w:b/>
          <w:bCs/>
          <w:noProof/>
          <w:lang w:eastAsia="en-GB"/>
        </w:rPr>
        <w:drawing>
          <wp:anchor distT="0" distB="0" distL="114300" distR="114300" simplePos="0" relativeHeight="251670528" behindDoc="0" locked="0" layoutInCell="1" allowOverlap="1" wp14:anchorId="4AFF02E2" wp14:editId="1CC6E0A4">
            <wp:simplePos x="0" y="0"/>
            <wp:positionH relativeFrom="page">
              <wp:posOffset>1295400</wp:posOffset>
            </wp:positionH>
            <wp:positionV relativeFrom="paragraph">
              <wp:posOffset>882650</wp:posOffset>
            </wp:positionV>
            <wp:extent cx="5309870" cy="1370965"/>
            <wp:effectExtent l="0" t="0" r="5080" b="635"/>
            <wp:wrapTopAndBottom/>
            <wp:docPr id="1913065534" name="Kép 1913065534" descr="A képen képernyőkép, diagram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43249" name="Kép 1" descr="A képen képernyőkép, diagram, sor, Betűtípus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870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A számolás egyszerűsítése érdekében az első lépésben átláthatóbb formára hoztuk az áramkört.</w:t>
      </w:r>
      <w:r w:rsidR="00074496">
        <w:rPr>
          <w:lang w:eastAsia="en-GB"/>
        </w:rPr>
        <w:t xml:space="preserve"> 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1</m:t>
            </m:r>
          </m:sub>
        </m:sSub>
      </m:oMath>
      <w:r w:rsidR="00074496">
        <w:rPr>
          <w:rFonts w:eastAsiaTheme="minorEastAsia"/>
          <w:lang w:eastAsia="en-GB"/>
        </w:rPr>
        <w:t xml:space="preserve"> kiszámításához a bal felső és bal alsó pontok kapcsok között kellene feszültséget mérni/számolni, ám mivel ez megegyezik a jobb alsó ponttal (mivel csak vezeték köti össze, és elméletben nincs ellenállása)</w:t>
      </w:r>
      <w:r w:rsidR="00CC2A68">
        <w:rPr>
          <w:rFonts w:eastAsiaTheme="minorEastAsia"/>
          <w:lang w:eastAsia="en-GB"/>
        </w:rPr>
        <w:t xml:space="preserve"> ezért ez az értékek is megegyeznek a 2. feladat első felében kiszámolt értékekkel</w:t>
      </w:r>
      <w:r w:rsidR="00074496">
        <w:rPr>
          <w:rFonts w:eastAsiaTheme="minorEastAsia"/>
          <w:lang w:eastAsia="en-GB"/>
        </w:rPr>
        <w:t>.</w:t>
      </w:r>
    </w:p>
    <w:p w14:paraId="53C5705F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Először az fenti ábrán </w:t>
      </w:r>
      <m:oMath>
        <m:r>
          <w:rPr>
            <w:rFonts w:ascii="Cambria Math" w:hAnsi="Cambria Math"/>
            <w:lang w:eastAsia="en-GB"/>
          </w:rPr>
          <m:t>R2</m:t>
        </m:r>
      </m:oMath>
      <w:r w:rsidRPr="00260897">
        <w:rPr>
          <w:rFonts w:eastAsiaTheme="minorEastAsia"/>
          <w:lang w:eastAsia="en-GB"/>
        </w:rPr>
        <w:t xml:space="preserve">-vel és </w:t>
      </w:r>
      <m:oMath>
        <m:r>
          <w:rPr>
            <w:rFonts w:ascii="Cambria Math" w:eastAsiaTheme="minorEastAsia" w:hAnsi="Cambria Math"/>
            <w:lang w:eastAsia="en-GB"/>
          </w:rPr>
          <m:t>R3</m:t>
        </m:r>
      </m:oMath>
      <w:r w:rsidRPr="00260897">
        <w:rPr>
          <w:rFonts w:eastAsiaTheme="minorEastAsia"/>
          <w:lang w:eastAsia="en-GB"/>
        </w:rPr>
        <w:t>-mal jelölt soros rész eredő ellenállását kell kiszámolni.</w:t>
      </w:r>
    </w:p>
    <w:p w14:paraId="5874D410" w14:textId="77777777" w:rsidR="005F34A0" w:rsidRPr="00260897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ps</m:t>
              </m:r>
            </m:sub>
          </m:sSub>
          <m:r>
            <w:rPr>
              <w:rFonts w:ascii="Cambria Math" w:hAnsi="Cambria Math"/>
              <w:lang w:eastAsia="en-GB"/>
            </w:rPr>
            <m:t>=R</m:t>
          </m:r>
          <m:r>
            <w:rPr>
              <w:rFonts w:ascii="Cambria Math" w:eastAsiaTheme="minorEastAsia" w:hAnsi="Cambria Math"/>
              <w:lang w:eastAsia="en-GB"/>
            </w:rPr>
            <m:t>2+R3</m:t>
          </m:r>
        </m:oMath>
      </m:oMathPara>
    </w:p>
    <w:p w14:paraId="14F844B4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Ezután az új eredő érték és a vele párhuzamosan kötött (az ábrán </w:t>
      </w:r>
      <m:oMath>
        <m:r>
          <w:rPr>
            <w:rFonts w:ascii="Cambria Math" w:eastAsiaTheme="minorEastAsia" w:hAnsi="Cambria Math"/>
            <w:lang w:eastAsia="en-GB"/>
          </w:rPr>
          <m:t>R4</m:t>
        </m:r>
      </m:oMath>
      <w:r w:rsidRPr="00260897">
        <w:rPr>
          <w:rFonts w:eastAsiaTheme="minorEastAsia"/>
          <w:lang w:eastAsia="en-GB"/>
        </w:rPr>
        <w:t>-gyel jelölt) ellenállás eredője kapató meg.</w:t>
      </w:r>
    </w:p>
    <w:p w14:paraId="13706D88" w14:textId="77777777" w:rsidR="005F34A0" w:rsidRPr="00260897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eastAsia="en-GB"/>
                        </w:rPr>
                        <m:t>ps</m:t>
                      </m:r>
                    </m:sub>
                  </m:sSub>
                </m:den>
              </m:f>
            </m:den>
          </m:f>
        </m:oMath>
      </m:oMathPara>
    </w:p>
    <w:p w14:paraId="5B26C076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Az így maradt áramkör egy újabb soros kapcsolás, </w:t>
      </w:r>
      <m:oMath>
        <m:r>
          <w:rPr>
            <w:rFonts w:ascii="Cambria Math" w:eastAsiaTheme="minorEastAsia" w:hAnsi="Cambria Math"/>
            <w:lang w:eastAsia="en-GB"/>
          </w:rPr>
          <m:t>R1</m:t>
        </m:r>
      </m:oMath>
      <w:r w:rsidRPr="00260897">
        <w:rPr>
          <w:rFonts w:eastAsiaTheme="minorEastAsia"/>
          <w:lang w:eastAsia="en-GB"/>
        </w:rPr>
        <w:t xml:space="preserve">-gyel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ep</m:t>
            </m:r>
          </m:sub>
        </m:sSub>
      </m:oMath>
      <w:r w:rsidRPr="00260897">
        <w:rPr>
          <w:rFonts w:eastAsiaTheme="minorEastAsia"/>
          <w:lang w:eastAsia="en-GB"/>
        </w:rPr>
        <w:t>-vel.</w:t>
      </w:r>
    </w:p>
    <w:p w14:paraId="78B268B3" w14:textId="77777777" w:rsidR="005F34A0" w:rsidRPr="005F34A0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p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1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4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  <m:r>
                    <w:rPr>
                      <w:rFonts w:ascii="Cambria Math" w:eastAsiaTheme="minorEastAsia" w:hAnsi="Cambria Math"/>
                      <w:lang w:eastAsia="en-GB"/>
                    </w:rPr>
                    <m:t>2+R3</m:t>
                  </m:r>
                </m:den>
              </m:f>
            </m:den>
          </m:f>
        </m:oMath>
      </m:oMathPara>
    </w:p>
    <w:p w14:paraId="67A9B439" w14:textId="55700783" w:rsidR="005F34A0" w:rsidRDefault="005F34A0" w:rsidP="005F34A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Mivel csak a szemléltetés végett jelöltük </w:t>
      </w:r>
      <m:oMath>
        <m:r>
          <w:rPr>
            <w:rFonts w:ascii="Cambria Math" w:eastAsiaTheme="minorEastAsia" w:hAnsi="Cambria Math"/>
            <w:lang w:eastAsia="en-GB"/>
          </w:rPr>
          <m:t>R1, R2, R3, R4</m:t>
        </m:r>
      </m:oMath>
      <w:r>
        <w:rPr>
          <w:rFonts w:eastAsiaTheme="minorEastAsia"/>
          <w:lang w:eastAsia="en-GB"/>
        </w:rPr>
        <w:t xml:space="preserve"> jelekkel az ellenállásokat, ezért ez a képlet tovább egyszerűsíthető:</w:t>
      </w:r>
    </w:p>
    <w:p w14:paraId="4F3D6E3D" w14:textId="67C5754E" w:rsidR="005F34A0" w:rsidRPr="00260897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R</m:t>
                  </m:r>
                </m:den>
              </m:f>
              <m:r>
                <w:rPr>
                  <w:rFonts w:ascii="Cambria Math" w:eastAsiaTheme="minorEastAsia" w:hAnsi="Cambria Math"/>
                  <w:lang w:eastAsia="en-GB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1</m:t>
              </m:r>
            </m:num>
            <m:den>
              <m:f>
                <m:f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eastAsia="en-GB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lang w:eastAsia="en-GB"/>
                    </w:rPr>
                    <m:t>2R</m:t>
                  </m:r>
                </m:den>
              </m:f>
            </m:den>
          </m:f>
          <m:r>
            <w:rPr>
              <w:rFonts w:ascii="Cambria Math" w:eastAsiaTheme="minorEastAsia" w:hAnsi="Cambria Math"/>
              <w:lang w:eastAsia="en-GB"/>
            </w:rPr>
            <m:t>=R+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R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R</m:t>
          </m:r>
        </m:oMath>
      </m:oMathPara>
    </w:p>
    <w:p w14:paraId="6F678233" w14:textId="77777777" w:rsidR="005F34A0" w:rsidRPr="00260897" w:rsidRDefault="005F34A0" w:rsidP="005F34A0">
      <w:pPr>
        <w:rPr>
          <w:rFonts w:eastAsiaTheme="minorEastAsia"/>
          <w:lang w:eastAsia="en-GB"/>
        </w:rPr>
      </w:pPr>
      <w:r w:rsidRPr="00260897">
        <w:rPr>
          <w:rFonts w:eastAsiaTheme="minorEastAsia"/>
          <w:lang w:eastAsia="en-GB"/>
        </w:rPr>
        <w:t xml:space="preserve">Minden ellenállás értéke </w:t>
      </w:r>
      <m:oMath>
        <m:r>
          <w:rPr>
            <w:rFonts w:ascii="Cambria Math" w:eastAsiaTheme="minorEastAsia" w:hAnsi="Cambria Math"/>
            <w:lang w:eastAsia="en-GB"/>
          </w:rPr>
          <m:t>1000</m:t>
        </m:r>
        <m:r>
          <m:rPr>
            <m:sty m:val="p"/>
          </m:rPr>
          <w:rPr>
            <w:rFonts w:ascii="Cambria Math" w:eastAsiaTheme="minorEastAsia" w:hAnsi="Cambria Math"/>
            <w:lang w:eastAsia="en-GB"/>
          </w:rPr>
          <m:t>Ω</m:t>
        </m:r>
      </m:oMath>
      <w:r w:rsidRPr="00260897">
        <w:rPr>
          <w:rFonts w:eastAsiaTheme="minorEastAsia"/>
          <w:lang w:eastAsia="en-GB"/>
        </w:rPr>
        <w:t>, így az eredő értéke a következőképpen alakul:</w:t>
      </w:r>
    </w:p>
    <w:p w14:paraId="23FA48BE" w14:textId="7327F3B8" w:rsidR="005F34A0" w:rsidRPr="00074496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e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3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∙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≈1667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</m:oMath>
      </m:oMathPara>
    </w:p>
    <w:p w14:paraId="0F28FD6A" w14:textId="0CF9AFDE" w:rsidR="00074496" w:rsidRDefault="00074496" w:rsidP="005F34A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Ez már elég ahhoz, hogy Ohm törvényét felhasználva megkapjuk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</m:oMath>
      <w:r>
        <w:rPr>
          <w:rFonts w:eastAsiaTheme="minorEastAsia"/>
          <w:lang w:eastAsia="en-GB"/>
        </w:rPr>
        <w:t xml:space="preserve"> áram erősségét:</w:t>
      </w:r>
    </w:p>
    <w:p w14:paraId="63622CD9" w14:textId="581DAA76" w:rsidR="00074496" w:rsidRPr="00F069F3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1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e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6V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1667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≈3,6mA</m:t>
          </m:r>
        </m:oMath>
      </m:oMathPara>
    </w:p>
    <w:p w14:paraId="468EC881" w14:textId="65D3D843" w:rsidR="00F069F3" w:rsidRPr="00F069F3" w:rsidRDefault="00F069F3" w:rsidP="00F069F3">
      <w:pPr>
        <w:rPr>
          <w:rFonts w:eastAsiaTheme="minorEastAsia"/>
          <w:lang w:eastAsia="en-GB"/>
        </w:rPr>
      </w:pPr>
      <w:r w:rsidRPr="00F069F3">
        <w:rPr>
          <w:noProof/>
          <w:lang w:eastAsia="en-GB"/>
        </w:rPr>
        <w:drawing>
          <wp:anchor distT="0" distB="0" distL="114300" distR="114300" simplePos="0" relativeHeight="251671552" behindDoc="0" locked="0" layoutInCell="1" allowOverlap="1" wp14:anchorId="7294D174" wp14:editId="25FE858A">
            <wp:simplePos x="0" y="0"/>
            <wp:positionH relativeFrom="column">
              <wp:posOffset>883285</wp:posOffset>
            </wp:positionH>
            <wp:positionV relativeFrom="paragraph">
              <wp:posOffset>464820</wp:posOffset>
            </wp:positionV>
            <wp:extent cx="4464050" cy="2148840"/>
            <wp:effectExtent l="0" t="0" r="0" b="3810"/>
            <wp:wrapTopAndBottom/>
            <wp:docPr id="974863734" name="Kép 1" descr="A képen diagram, sor, Betűtípus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863734" name="Kép 1" descr="A képen diagram, sor, Betűtípus, szöveg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05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 xml:space="preserve">Ahhoz, hogy tovább tudjunk haladni újabb jelölést kell bevezetünk,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3</m:t>
            </m:r>
          </m:sub>
        </m:sSub>
      </m:oMath>
      <w:r>
        <w:rPr>
          <w:rFonts w:eastAsiaTheme="minorEastAsia"/>
          <w:lang w:eastAsia="en-GB"/>
        </w:rPr>
        <w:t xml:space="preserve"> névvel. Ezt az alábbi ábrán látható módon tesszük.</w:t>
      </w:r>
    </w:p>
    <w:p w14:paraId="51EAB03C" w14:textId="40F6693B" w:rsidR="00F069F3" w:rsidRDefault="00F069F3" w:rsidP="005F34A0">
      <w:pPr>
        <w:rPr>
          <w:lang w:eastAsia="en-GB"/>
        </w:rPr>
      </w:pPr>
      <w:r w:rsidRPr="00F069F3">
        <w:rPr>
          <w:lang w:eastAsia="en-GB"/>
        </w:rPr>
        <w:t xml:space="preserve">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1</m:t>
            </m:r>
          </m:sub>
        </m:sSub>
      </m:oMath>
      <w:r w:rsidRPr="00F069F3">
        <w:rPr>
          <w:lang w:eastAsia="en-GB"/>
        </w:rPr>
        <w:t xml:space="preserve"> egyenlő a csomóponti törvény alapján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I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és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3</m:t>
            </m:r>
          </m:sub>
        </m:sSub>
      </m:oMath>
      <w:r w:rsidR="00E1033E">
        <w:rPr>
          <w:lang w:eastAsia="en-GB"/>
        </w:rPr>
        <w:t xml:space="preserve"> összegével</w:t>
      </w:r>
      <w:r w:rsidRPr="00F069F3">
        <w:rPr>
          <w:lang w:eastAsia="en-GB"/>
        </w:rPr>
        <w:t>, amik megkaphatóak Ohm törvénnyel az ellenállás értékek és a rajtuk eső feszültségből.</w:t>
      </w:r>
    </w:p>
    <w:p w14:paraId="5A230138" w14:textId="38962E4E" w:rsidR="00F069F3" w:rsidRPr="00F069F3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GB"/>
                </w:rPr>
                <m:t>2R</m:t>
              </m:r>
            </m:den>
          </m:f>
          <m:r>
            <w:rPr>
              <w:rFonts w:ascii="Cambria Math" w:hAnsi="Cambria Math"/>
              <w:lang w:eastAsia="en-GB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GB"/>
                </w:rPr>
                <m:t>R</m:t>
              </m:r>
            </m:den>
          </m:f>
        </m:oMath>
      </m:oMathPara>
    </w:p>
    <w:p w14:paraId="571DB997" w14:textId="3CC063B4" w:rsidR="00F069F3" w:rsidRDefault="00F069F3" w:rsidP="005F34A0">
      <w:pPr>
        <w:rPr>
          <w:rFonts w:eastAsiaTheme="minorEastAsia"/>
          <w:lang w:eastAsia="en-GB"/>
        </w:rPr>
      </w:pPr>
      <w:r>
        <w:rPr>
          <w:lang w:eastAsia="en-GB"/>
        </w:rPr>
        <w:t xml:space="preserve">Az </w:t>
      </w:r>
      <m:oMath>
        <m:sSub>
          <m:sSubPr>
            <m:ctrlPr>
              <w:rPr>
                <w:rFonts w:ascii="Cambria Math" w:hAnsi="Cambria Math"/>
                <w:i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U</m:t>
            </m:r>
          </m:e>
          <m:sub>
            <m:r>
              <w:rPr>
                <w:rFonts w:ascii="Cambria Math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megállapítható a következő képlettel: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  <m:r>
          <w:rPr>
            <w:rFonts w:ascii="Cambria Math" w:eastAsiaTheme="minorEastAsia" w:hAnsi="Cambria Math"/>
            <w:lang w:eastAsia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  <m:r>
          <w:rPr>
            <w:rFonts w:ascii="Cambria Math" w:eastAsiaTheme="minorEastAsia" w:hAnsi="Cambria Math"/>
            <w:lang w:eastAsia="en-GB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1</m:t>
            </m:r>
          </m:sub>
        </m:sSub>
        <m:r>
          <w:rPr>
            <w:rFonts w:ascii="Cambria Math" w:eastAsiaTheme="minorEastAsia" w:hAnsi="Cambria Math"/>
            <w:lang w:eastAsia="en-GB"/>
          </w:rPr>
          <m:t>∙R</m:t>
        </m:r>
      </m:oMath>
    </w:p>
    <w:p w14:paraId="78B5215E" w14:textId="6FD11D9C" w:rsidR="00124439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6V-0,0036A∙1000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Ω</m:t>
          </m:r>
          <m:r>
            <w:rPr>
              <w:rFonts w:ascii="Cambria Math" w:eastAsiaTheme="minorEastAsia" w:hAnsi="Cambria Math"/>
              <w:lang w:eastAsia="en-GB"/>
            </w:rPr>
            <m:t>=2,4V</m:t>
          </m:r>
        </m:oMath>
      </m:oMathPara>
    </w:p>
    <w:p w14:paraId="6B1578BC" w14:textId="73D5EFAE" w:rsidR="00F069F3" w:rsidRPr="00F667BB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2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en-GB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lang w:eastAsia="en-GB"/>
                </w:rPr>
              </m:ctrlPr>
            </m:num>
            <m:den>
              <m:r>
                <w:rPr>
                  <w:rFonts w:ascii="Cambria Math" w:hAnsi="Cambria Math"/>
                  <w:lang w:eastAsia="en-GB"/>
                </w:rPr>
                <m:t>2R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en-GB"/>
                </w:rPr>
                <m:t>2,4V</m:t>
              </m:r>
            </m:num>
            <m:den>
              <m:r>
                <w:rPr>
                  <w:rFonts w:ascii="Cambria Math" w:eastAsiaTheme="minorEastAsia" w:hAnsi="Cambria Math"/>
                  <w:lang w:eastAsia="en-GB"/>
                </w:rPr>
                <m:t>2000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eastAsia="en-GB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eastAsia="en-GB"/>
            </w:rPr>
            <m:t>=1,2mA</m:t>
          </m:r>
        </m:oMath>
      </m:oMathPara>
    </w:p>
    <w:p w14:paraId="76FA2B61" w14:textId="5BCBB58D" w:rsidR="00F667BB" w:rsidRPr="00F667BB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3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  <w:lang w:eastAsia="en-GB"/>
                </w:rPr>
                <m:t>R</m:t>
              </m:r>
            </m:den>
          </m:f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r>
                <w:rPr>
                  <w:rFonts w:ascii="Cambria Math" w:hAnsi="Cambria Math"/>
                  <w:lang w:eastAsia="en-GB"/>
                </w:rPr>
                <m:t>2,4V</m:t>
              </m:r>
            </m:num>
            <m:den>
              <m:r>
                <w:rPr>
                  <w:rFonts w:ascii="Cambria Math" w:hAnsi="Cambria Math"/>
                  <w:lang w:eastAsia="en-GB"/>
                </w:rPr>
                <m:t>1000</m:t>
              </m:r>
              <m:r>
                <m:rPr>
                  <m:sty m:val="p"/>
                </m:rPr>
                <w:rPr>
                  <w:rFonts w:ascii="Cambria Math" w:hAnsi="Cambria Math"/>
                  <w:lang w:eastAsia="en-GB"/>
                </w:rPr>
                <m:t>Ω</m:t>
              </m:r>
            </m:den>
          </m:f>
          <m:r>
            <w:rPr>
              <w:rFonts w:ascii="Cambria Math" w:hAnsi="Cambria Math"/>
              <w:lang w:eastAsia="en-GB"/>
            </w:rPr>
            <m:t>=2,4mA</m:t>
          </m:r>
        </m:oMath>
      </m:oMathPara>
    </w:p>
    <w:p w14:paraId="5DC99BB5" w14:textId="77777777" w:rsidR="00F667BB" w:rsidRDefault="00F667BB" w:rsidP="005F34A0">
      <w:pPr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 xml:space="preserve">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2</m:t>
            </m:r>
          </m:sub>
        </m:sSub>
      </m:oMath>
      <w:r>
        <w:rPr>
          <w:rFonts w:eastAsiaTheme="minorEastAsia"/>
          <w:lang w:eastAsia="en-GB"/>
        </w:rPr>
        <w:t xml:space="preserve"> ismeretében már könnyen megállapíthatjuk az </w:t>
      </w:r>
      <m:oMath>
        <m:sSub>
          <m:sSubPr>
            <m:ctrlPr>
              <w:rPr>
                <w:rFonts w:ascii="Cambria Math" w:eastAsiaTheme="minorEastAsia" w:hAnsi="Cambria Math"/>
                <w:i/>
                <w:lang w:eastAsia="en-GB"/>
              </w:rPr>
            </m:ctrlPr>
          </m:sSubPr>
          <m:e>
            <m:r>
              <w:rPr>
                <w:rFonts w:ascii="Cambria Math" w:eastAsiaTheme="minorEastAsia" w:hAnsi="Cambria Math"/>
                <w:lang w:eastAsia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eastAsia="en-GB"/>
              </w:rPr>
              <m:t>4</m:t>
            </m:r>
          </m:sub>
        </m:sSub>
      </m:oMath>
      <w:r>
        <w:rPr>
          <w:rFonts w:eastAsiaTheme="minorEastAsia"/>
          <w:lang w:eastAsia="en-GB"/>
        </w:rPr>
        <w:t xml:space="preserve"> feszültséget:</w:t>
      </w:r>
    </w:p>
    <w:p w14:paraId="1DEDBC31" w14:textId="632F888D" w:rsidR="00F667BB" w:rsidRPr="00F667BB" w:rsidRDefault="00000000" w:rsidP="005F34A0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4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R∙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en-GB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lang w:eastAsia="en-GB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eastAsia="en-GB"/>
            </w:rPr>
            <m:t>=1000*0,0012A=1,2V</m:t>
          </m:r>
        </m:oMath>
      </m:oMathPara>
    </w:p>
    <w:p w14:paraId="76BB70EC" w14:textId="6736BE93" w:rsidR="00F667BB" w:rsidRDefault="00F667BB" w:rsidP="00F667BB">
      <w:pPr>
        <w:pStyle w:val="Kiemel"/>
        <w:rPr>
          <w:lang w:eastAsia="en-GB"/>
        </w:rPr>
      </w:pPr>
      <w:r w:rsidRPr="00F667BB">
        <w:rPr>
          <w:noProof/>
          <w:lang w:eastAsia="en-GB"/>
        </w:rPr>
        <w:lastRenderedPageBreak/>
        <w:drawing>
          <wp:anchor distT="0" distB="0" distL="114300" distR="114300" simplePos="0" relativeHeight="251672576" behindDoc="0" locked="0" layoutInCell="1" allowOverlap="1" wp14:anchorId="2ECB03F8" wp14:editId="2D8AF5E1">
            <wp:simplePos x="0" y="0"/>
            <wp:positionH relativeFrom="column">
              <wp:posOffset>90805</wp:posOffset>
            </wp:positionH>
            <wp:positionV relativeFrom="paragraph">
              <wp:posOffset>266065</wp:posOffset>
            </wp:positionV>
            <wp:extent cx="5862955" cy="2057400"/>
            <wp:effectExtent l="0" t="0" r="4445" b="0"/>
            <wp:wrapTopAndBottom/>
            <wp:docPr id="726789458" name="Kép 1" descr="A képen diagram, sor, Műszaki rajz, Terv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789458" name="Kép 1" descr="A képen diagram, sor, Műszaki rajz, Tervrajz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eastAsia="en-GB"/>
        </w:rPr>
        <w:t>Ellenőrzés – szimulátor</w:t>
      </w:r>
    </w:p>
    <w:p w14:paraId="024E0784" w14:textId="51F8C31D" w:rsidR="00F667BB" w:rsidRDefault="00F667BB" w:rsidP="00F667BB">
      <w:pPr>
        <w:pStyle w:val="Kiemel"/>
        <w:rPr>
          <w:lang w:eastAsia="en-GB"/>
        </w:rPr>
      </w:pPr>
      <w:r>
        <w:rPr>
          <w:lang w:eastAsia="en-GB"/>
        </w:rPr>
        <w:t>Mérések</w:t>
      </w:r>
    </w:p>
    <w:p w14:paraId="7A9DC333" w14:textId="6D692350" w:rsidR="00F667BB" w:rsidRPr="00F667BB" w:rsidRDefault="00F667BB" w:rsidP="00F667BB">
      <w:pPr>
        <w:spacing w:before="240" w:after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=____________________ </m:t>
          </m:r>
          <m:r>
            <m:rPr>
              <m:sty m:val="p"/>
            </m:rPr>
            <w:rPr>
              <w:rFonts w:ascii="Cambria Math" w:eastAsiaTheme="minorEastAsia" w:hAnsi="Cambria Math"/>
            </w:rPr>
            <m:t>Ω</m:t>
          </m:r>
        </m:oMath>
      </m:oMathPara>
    </w:p>
    <w:p w14:paraId="014A7FD1" w14:textId="508A340E" w:rsidR="00F667BB" w:rsidRPr="00F667BB" w:rsidRDefault="00000000" w:rsidP="00F667BB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6030DA7C" w14:textId="38EF8E14" w:rsidR="00F667BB" w:rsidRPr="00260897" w:rsidRDefault="00000000" w:rsidP="00F667BB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r>
            <w:rPr>
              <w:rFonts w:ascii="Cambria Math" w:eastAsiaTheme="minorEastAsia" w:hAnsi="Cambria Math"/>
            </w:rPr>
            <m:t>=____________________ V</m:t>
          </m:r>
        </m:oMath>
      </m:oMathPara>
    </w:p>
    <w:p w14:paraId="17B6B83C" w14:textId="7D2B0BF4" w:rsidR="00F667BB" w:rsidRPr="00260897" w:rsidRDefault="00000000" w:rsidP="00F667BB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.. .. .. .. .. .. .. .. .. .. V</m:t>
              </m:r>
            </m:num>
            <m:den>
              <m:r>
                <w:rPr>
                  <w:rFonts w:ascii="Cambria Math" w:eastAsiaTheme="minorEastAsia" w:hAnsi="Cambria Math"/>
                </w:rPr>
                <m:t xml:space="preserve">.. .. .. .. .. .. .. .. .. .. 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Ω</m:t>
              </m:r>
            </m:den>
          </m:f>
          <m:r>
            <w:rPr>
              <w:rFonts w:ascii="Cambria Math" w:eastAsiaTheme="minorEastAsia" w:hAnsi="Cambria Math"/>
            </w:rPr>
            <m:t>=____________________ A</m:t>
          </m:r>
        </m:oMath>
      </m:oMathPara>
    </w:p>
    <w:p w14:paraId="1CD96EBA" w14:textId="77777777" w:rsidR="00DC2C6D" w:rsidRPr="00260897" w:rsidRDefault="00DC2C6D" w:rsidP="00DC2C6D">
      <w:pPr>
        <w:pStyle w:val="Kiemel"/>
        <w:spacing w:after="120"/>
        <w:rPr>
          <w:lang w:eastAsia="en-GB"/>
        </w:rPr>
      </w:pPr>
      <w:r w:rsidRPr="00260897">
        <w:rPr>
          <w:lang w:eastAsia="en-GB"/>
        </w:rPr>
        <w:t>Összevetés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10"/>
        <w:gridCol w:w="2108"/>
        <w:gridCol w:w="3119"/>
        <w:gridCol w:w="3119"/>
      </w:tblGrid>
      <w:tr w:rsidR="00DC2C6D" w:rsidRPr="00260897" w14:paraId="43C2885A" w14:textId="77777777" w:rsidTr="005A5A3F">
        <w:trPr>
          <w:trHeight w:val="314"/>
          <w:jc w:val="center"/>
        </w:trPr>
        <w:tc>
          <w:tcPr>
            <w:tcW w:w="1010" w:type="dxa"/>
            <w:tcBorders>
              <w:top w:val="nil"/>
              <w:left w:val="nil"/>
            </w:tcBorders>
          </w:tcPr>
          <w:p w14:paraId="5C7998DB" w14:textId="77777777" w:rsidR="00DC2C6D" w:rsidRPr="00260897" w:rsidRDefault="00DC2C6D" w:rsidP="005A5A3F">
            <w:pPr>
              <w:ind w:firstLine="0"/>
              <w:rPr>
                <w:lang w:eastAsia="en-GB"/>
              </w:rPr>
            </w:pPr>
          </w:p>
        </w:tc>
        <w:tc>
          <w:tcPr>
            <w:tcW w:w="2108" w:type="dxa"/>
          </w:tcPr>
          <w:p w14:paraId="3FE9E7BE" w14:textId="77777777" w:rsidR="00DC2C6D" w:rsidRPr="00260897" w:rsidRDefault="00DC2C6D" w:rsidP="005A5A3F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Névleges érték</w:t>
            </w:r>
          </w:p>
        </w:tc>
        <w:tc>
          <w:tcPr>
            <w:tcW w:w="3119" w:type="dxa"/>
          </w:tcPr>
          <w:p w14:paraId="0B6C4A3B" w14:textId="77777777" w:rsidR="00DC2C6D" w:rsidRPr="00260897" w:rsidRDefault="00DC2C6D" w:rsidP="005A5A3F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Mért érték</w:t>
            </w:r>
          </w:p>
        </w:tc>
        <w:tc>
          <w:tcPr>
            <w:tcW w:w="3119" w:type="dxa"/>
          </w:tcPr>
          <w:p w14:paraId="5468639E" w14:textId="77777777" w:rsidR="00DC2C6D" w:rsidRPr="00260897" w:rsidRDefault="00DC2C6D" w:rsidP="005A5A3F">
            <w:pPr>
              <w:ind w:firstLine="0"/>
              <w:jc w:val="center"/>
              <w:rPr>
                <w:b/>
                <w:bCs/>
                <w:lang w:eastAsia="en-GB"/>
              </w:rPr>
            </w:pPr>
            <w:r w:rsidRPr="00260897">
              <w:rPr>
                <w:b/>
                <w:bCs/>
                <w:lang w:eastAsia="en-GB"/>
              </w:rPr>
              <w:t>Relatív eltérés</w:t>
            </w:r>
          </w:p>
        </w:tc>
      </w:tr>
      <w:tr w:rsidR="00DC2C6D" w:rsidRPr="00260897" w14:paraId="6582E7D8" w14:textId="77777777" w:rsidTr="005A5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8F5CA60" w14:textId="31CE6370" w:rsidR="00DC2C6D" w:rsidRPr="00260897" w:rsidRDefault="00DC2C6D" w:rsidP="005A5A3F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eastAsia="en-GB"/>
                  </w:rPr>
                  <m:t>R</m:t>
                </m:r>
              </m:oMath>
            </m:oMathPara>
          </w:p>
        </w:tc>
        <w:tc>
          <w:tcPr>
            <w:tcW w:w="2108" w:type="dxa"/>
          </w:tcPr>
          <w:p w14:paraId="28618B02" w14:textId="1151E57B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000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11EA62A" w14:textId="7777777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4FD97C50" w14:textId="77777777" w:rsidR="00DC2C6D" w:rsidRPr="00260897" w:rsidRDefault="00DC2C6D" w:rsidP="005A5A3F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DC2C6D" w:rsidRPr="00260897" w14:paraId="0088E8B0" w14:textId="77777777" w:rsidTr="005A5A3F">
        <w:trPr>
          <w:trHeight w:val="314"/>
          <w:jc w:val="center"/>
        </w:trPr>
        <w:tc>
          <w:tcPr>
            <w:tcW w:w="1010" w:type="dxa"/>
          </w:tcPr>
          <w:p w14:paraId="6A05410D" w14:textId="5AD4DA5B" w:rsidR="00DC2C6D" w:rsidRPr="00260897" w:rsidRDefault="00000000" w:rsidP="005A5A3F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669D8C07" w14:textId="2D3D3EB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,4V</m:t>
                </m:r>
              </m:oMath>
            </m:oMathPara>
          </w:p>
        </w:tc>
        <w:tc>
          <w:tcPr>
            <w:tcW w:w="3119" w:type="dxa"/>
          </w:tcPr>
          <w:p w14:paraId="4511CF7F" w14:textId="3CD8CD16" w:rsidR="00DC2C6D" w:rsidRPr="00DC2C6D" w:rsidRDefault="00DC2C6D" w:rsidP="005A5A3F">
            <w:pPr>
              <w:ind w:firstLine="0"/>
              <w:rPr>
                <w:i/>
                <w:iCs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V</m:t>
                </m:r>
              </m:oMath>
            </m:oMathPara>
          </w:p>
        </w:tc>
        <w:tc>
          <w:tcPr>
            <w:tcW w:w="3119" w:type="dxa"/>
          </w:tcPr>
          <w:p w14:paraId="575204A4" w14:textId="77777777" w:rsidR="00DC2C6D" w:rsidRPr="00260897" w:rsidRDefault="00DC2C6D" w:rsidP="005A5A3F">
            <w:pPr>
              <w:ind w:firstLine="0"/>
              <w:rPr>
                <w:rFonts w:eastAsia="Calibri" w:cs="Arial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DC2C6D" w:rsidRPr="00260897" w14:paraId="51528124" w14:textId="77777777" w:rsidTr="005A5A3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4"/>
          <w:jc w:val="center"/>
        </w:trPr>
        <w:tc>
          <w:tcPr>
            <w:tcW w:w="1010" w:type="dxa"/>
          </w:tcPr>
          <w:p w14:paraId="1F536B00" w14:textId="743DDE43" w:rsidR="00DC2C6D" w:rsidRPr="00260897" w:rsidRDefault="00000000" w:rsidP="005A5A3F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5E3CA848" w14:textId="48B5E3B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2V</m:t>
                </m:r>
              </m:oMath>
            </m:oMathPara>
          </w:p>
        </w:tc>
        <w:tc>
          <w:tcPr>
            <w:tcW w:w="3119" w:type="dxa"/>
          </w:tcPr>
          <w:p w14:paraId="5810A9DC" w14:textId="49841FC5" w:rsidR="00DC2C6D" w:rsidRPr="00DC2C6D" w:rsidRDefault="00DC2C6D" w:rsidP="005A5A3F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lang w:eastAsia="en-GB"/>
                  </w:rPr>
                  <m:t>Ω</m:t>
                </m:r>
              </m:oMath>
            </m:oMathPara>
          </w:p>
        </w:tc>
        <w:tc>
          <w:tcPr>
            <w:tcW w:w="3119" w:type="dxa"/>
          </w:tcPr>
          <w:p w14:paraId="12513B09" w14:textId="77777777" w:rsidR="00DC2C6D" w:rsidRPr="00260897" w:rsidRDefault="00DC2C6D" w:rsidP="005A5A3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  <w:tr w:rsidR="00DC2C6D" w:rsidRPr="00260897" w14:paraId="312D9A18" w14:textId="77777777" w:rsidTr="005A5A3F">
        <w:trPr>
          <w:trHeight w:val="314"/>
          <w:jc w:val="center"/>
        </w:trPr>
        <w:tc>
          <w:tcPr>
            <w:tcW w:w="1010" w:type="dxa"/>
          </w:tcPr>
          <w:p w14:paraId="653116BF" w14:textId="1B2163EA" w:rsidR="00DC2C6D" w:rsidRPr="00260897" w:rsidRDefault="00000000" w:rsidP="005A5A3F">
            <w:pPr>
              <w:ind w:firstLine="0"/>
              <w:rPr>
                <w:b/>
                <w:bCs/>
                <w:lang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eastAsia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eastAsia="en-GB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8" w:type="dxa"/>
          </w:tcPr>
          <w:p w14:paraId="274280F8" w14:textId="69BD445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2mA</m:t>
                </m:r>
              </m:oMath>
            </m:oMathPara>
          </w:p>
        </w:tc>
        <w:tc>
          <w:tcPr>
            <w:tcW w:w="3119" w:type="dxa"/>
          </w:tcPr>
          <w:p w14:paraId="3D5A6CEE" w14:textId="280963A7" w:rsidR="00DC2C6D" w:rsidRPr="00260897" w:rsidRDefault="00DC2C6D" w:rsidP="005A5A3F">
            <w:pPr>
              <w:ind w:firstLine="0"/>
              <w:rPr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eastAsia="en-GB"/>
                  </w:rPr>
                  <m:t>A</m:t>
                </m:r>
              </m:oMath>
            </m:oMathPara>
          </w:p>
        </w:tc>
        <w:tc>
          <w:tcPr>
            <w:tcW w:w="3119" w:type="dxa"/>
          </w:tcPr>
          <w:p w14:paraId="5111C133" w14:textId="77777777" w:rsidR="00DC2C6D" w:rsidRPr="00260897" w:rsidRDefault="00DC2C6D" w:rsidP="005A5A3F">
            <w:pPr>
              <w:ind w:firstLine="0"/>
              <w:rPr>
                <w:rFonts w:ascii="Calibri Light" w:eastAsia="Times New Roman" w:hAnsi="Calibri Light" w:cs="Times New Roman"/>
                <w:lang w:eastAsia="en-GB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Arial"/>
                    <w:lang w:eastAsia="en-GB"/>
                  </w:rPr>
                  <m:t>%</m:t>
                </m:r>
              </m:oMath>
            </m:oMathPara>
          </w:p>
        </w:tc>
      </w:tr>
    </w:tbl>
    <w:p w14:paraId="101CBE4D" w14:textId="77777777" w:rsidR="00DC2C6D" w:rsidRPr="00260897" w:rsidRDefault="00DC2C6D" w:rsidP="00DC2C6D">
      <w:pPr>
        <w:spacing w:before="120"/>
        <w:rPr>
          <w:rFonts w:eastAsiaTheme="minorEastAsia"/>
          <w:lang w:eastAsia="en-GB"/>
        </w:rPr>
      </w:pPr>
      <w:r w:rsidRPr="00260897">
        <w:rPr>
          <w:lang w:eastAsia="en-GB"/>
        </w:rPr>
        <w:t xml:space="preserve">A relatív eltérést minden esetben a következő képlettel számoltuk (behelyettesítve természetesen a megfelelő értékeket) – </w:t>
      </w:r>
      <m:oMath>
        <m:r>
          <w:rPr>
            <w:rFonts w:ascii="Cambria Math" w:hAnsi="Cambria Math"/>
            <w:lang w:eastAsia="en-GB"/>
          </w:rPr>
          <m:t>χ</m:t>
        </m:r>
      </m:oMath>
      <w:r w:rsidRPr="00260897">
        <w:rPr>
          <w:rFonts w:eastAsiaTheme="minorEastAsia"/>
          <w:lang w:eastAsia="en-GB"/>
        </w:rPr>
        <w:t xml:space="preserve"> helyettesíti a táblázat első oszlopainak jelölését.</w:t>
      </w:r>
    </w:p>
    <w:p w14:paraId="621BD114" w14:textId="13E9CA6F" w:rsidR="00DC2C6D" w:rsidRDefault="00000000" w:rsidP="00DC2C6D">
      <w:pPr>
        <w:rPr>
          <w:rFonts w:eastAsiaTheme="minorEastAsia"/>
          <w:lang w:eastAsia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GB"/>
                </w:rPr>
              </m:ctrlPr>
            </m:sSubPr>
            <m:e>
              <m:r>
                <w:rPr>
                  <w:rFonts w:ascii="Cambria Math" w:hAnsi="Cambria Math"/>
                  <w:lang w:eastAsia="en-GB"/>
                </w:rPr>
                <m:t>ρ</m:t>
              </m:r>
            </m:e>
            <m:sub>
              <m:r>
                <w:rPr>
                  <w:rFonts w:ascii="Cambria Math" w:hAnsi="Cambria Math"/>
                  <w:lang w:eastAsia="en-GB"/>
                </w:rPr>
                <m:t>rel</m:t>
              </m:r>
            </m:sub>
          </m:sSub>
          <m:r>
            <w:rPr>
              <w:rFonts w:ascii="Cambria Math" w:hAnsi="Cambria Math"/>
              <w:lang w:eastAsia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en-GB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mért</m:t>
                  </m:r>
                </m:sub>
              </m:sSub>
              <m:r>
                <w:rPr>
                  <w:rFonts w:ascii="Cambria Math" w:hAnsi="Cambria Math"/>
                  <w:lang w:eastAsia="en-GB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GB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en-GB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eastAsia="en-GB"/>
                    </w:rPr>
                    <m:t>névleges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en-GB"/>
            </w:rPr>
            <m:t>∙100%</m:t>
          </m:r>
        </m:oMath>
      </m:oMathPara>
    </w:p>
    <w:p w14:paraId="0B07B33C" w14:textId="77777777" w:rsidR="00DC2C6D" w:rsidRDefault="00DC2C6D">
      <w:pPr>
        <w:spacing w:after="160" w:line="259" w:lineRule="auto"/>
        <w:ind w:firstLine="0"/>
        <w:jc w:val="left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br w:type="page"/>
      </w:r>
    </w:p>
    <w:p w14:paraId="68B8C851" w14:textId="079BDDFE" w:rsidR="00F667BB" w:rsidRPr="00DC2C6D" w:rsidRDefault="00D91E77" w:rsidP="00DC2C6D">
      <w:pPr>
        <w:rPr>
          <w:rFonts w:eastAsiaTheme="minorEastAsia"/>
          <w:lang w:eastAsia="en-GB"/>
        </w:rPr>
      </w:pPr>
      <w:r w:rsidRPr="00DC2C6D">
        <w:rPr>
          <w:rFonts w:eastAsiaTheme="minorEastAsia"/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01A01166" wp14:editId="2D636A55">
                <wp:simplePos x="0" y="0"/>
                <wp:positionH relativeFrom="rightMargin">
                  <wp:posOffset>-2520315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1750022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AF260" w14:textId="77777777" w:rsidR="00D91E77" w:rsidRDefault="00D91E77" w:rsidP="00D91E77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A50FBEE" w14:textId="142FE459" w:rsidR="00D91E77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Vad A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01166" id="_x0000_s1027" type="#_x0000_t202" style="position:absolute;left:0;text-align:left;margin-left:-198.45pt;margin-top:652.05pt;width:141.75pt;height:45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yNhCg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" stroked="f">
                <v:textbox>
                  <w:txbxContent>
                    <w:p w14:paraId="139AF260" w14:textId="77777777" w:rsidR="00D91E77" w:rsidRDefault="00D91E77" w:rsidP="00D91E77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A50FBEE" w14:textId="142FE459" w:rsidR="00D91E77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Vad Avar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DC2C6D" w:rsidRPr="00DC2C6D">
        <w:rPr>
          <w:rFonts w:eastAsiaTheme="minorEastAsia"/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B3C90AA" wp14:editId="7900C3C6">
                <wp:simplePos x="0" y="0"/>
                <wp:positionH relativeFrom="leftMargin">
                  <wp:posOffset>1620520</wp:posOffset>
                </wp:positionH>
                <wp:positionV relativeFrom="topMargin">
                  <wp:posOffset>8281035</wp:posOffset>
                </wp:positionV>
                <wp:extent cx="1800000" cy="579600"/>
                <wp:effectExtent l="0" t="0" r="0" b="0"/>
                <wp:wrapSquare wrapText="bothSides"/>
                <wp:docPr id="8572257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000" cy="5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410C8" w14:textId="3797F09C" w:rsidR="00DC2C6D" w:rsidRDefault="00DC2C6D" w:rsidP="00DC2C6D">
                            <w:pPr>
                              <w:tabs>
                                <w:tab w:val="left" w:leader="underscore" w:pos="2268"/>
                              </w:tabs>
                              <w:ind w:firstLine="0"/>
                            </w:pPr>
                            <w:r>
                              <w:tab/>
                            </w:r>
                          </w:p>
                          <w:p w14:paraId="39F0DA4E" w14:textId="116BBCB9" w:rsidR="00DC2C6D" w:rsidRDefault="00D91E77" w:rsidP="00D91E77">
                            <w:pPr>
                              <w:tabs>
                                <w:tab w:val="center" w:pos="1134"/>
                                <w:tab w:val="left" w:leader="underscore" w:pos="1956"/>
                              </w:tabs>
                              <w:spacing w:before="120"/>
                              <w:ind w:firstLine="0"/>
                            </w:pPr>
                            <w:r>
                              <w:tab/>
                              <w:t>Stefán Korné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C90AA" id="_x0000_s1028" type="#_x0000_t202" style="position:absolute;left:0;text-align:left;margin-left:127.6pt;margin-top:652.05pt;width:141.75pt;height:45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" stroked="f">
                <v:textbox>
                  <w:txbxContent>
                    <w:p w14:paraId="466410C8" w14:textId="3797F09C" w:rsidR="00DC2C6D" w:rsidRDefault="00DC2C6D" w:rsidP="00DC2C6D">
                      <w:pPr>
                        <w:tabs>
                          <w:tab w:val="left" w:leader="underscore" w:pos="2268"/>
                        </w:tabs>
                        <w:ind w:firstLine="0"/>
                      </w:pPr>
                      <w:r>
                        <w:tab/>
                      </w:r>
                    </w:p>
                    <w:p w14:paraId="39F0DA4E" w14:textId="116BBCB9" w:rsidR="00DC2C6D" w:rsidRDefault="00D91E77" w:rsidP="00D91E77">
                      <w:pPr>
                        <w:tabs>
                          <w:tab w:val="center" w:pos="1134"/>
                          <w:tab w:val="left" w:leader="underscore" w:pos="1956"/>
                        </w:tabs>
                        <w:spacing w:before="120"/>
                        <w:ind w:firstLine="0"/>
                      </w:pPr>
                      <w:r>
                        <w:tab/>
                        <w:t>Stefán Kornél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F667BB" w:rsidRPr="00DC2C6D" w:rsidSect="00F77D3C">
      <w:headerReference w:type="even" r:id="rId25"/>
      <w:headerReference w:type="default" r:id="rId26"/>
      <w:footerReference w:type="even" r:id="rId27"/>
      <w:footerReference w:type="default" r:id="rId28"/>
      <w:footerReference w:type="first" r:id="rId29"/>
      <w:pgSz w:w="12240" w:h="15840"/>
      <w:pgMar w:top="1417" w:right="1417" w:bottom="1417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B2C629" w14:textId="77777777" w:rsidR="00A145AE" w:rsidRPr="00260897" w:rsidRDefault="00A145AE" w:rsidP="00714CC1">
      <w:r w:rsidRPr="00260897">
        <w:separator/>
      </w:r>
    </w:p>
  </w:endnote>
  <w:endnote w:type="continuationSeparator" w:id="0">
    <w:p w14:paraId="42905477" w14:textId="77777777" w:rsidR="00A145AE" w:rsidRPr="00260897" w:rsidRDefault="00A145AE" w:rsidP="00714CC1">
      <w:r w:rsidRPr="0026089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C286" w14:textId="27A36650" w:rsidR="00714CC1" w:rsidRPr="00260897" w:rsidRDefault="00F77D3C">
    <w:pPr>
      <w:pStyle w:val="llb"/>
    </w:pP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49CFD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DF5C473" w14:textId="7C999B10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1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8299B" w14:textId="77777777" w:rsidR="00F77D3C" w:rsidRPr="00260897" w:rsidRDefault="00F77D3C" w:rsidP="00F77D3C">
    <w:pPr>
      <w:pStyle w:val="llb"/>
      <w:ind w:firstLine="0"/>
    </w:pPr>
    <w:r w:rsidRPr="00260897">
      <w:t>Stefán Kornél</w:t>
    </w:r>
  </w:p>
  <w:p w14:paraId="003EAFCD" w14:textId="752AE29E" w:rsidR="00F77D3C" w:rsidRPr="00260897" w:rsidRDefault="00F77D3C" w:rsidP="00F77D3C">
    <w:pPr>
      <w:pStyle w:val="llb"/>
      <w:ind w:firstLine="0"/>
    </w:pPr>
    <w:r w:rsidRPr="00260897">
      <w:t>Vad Avar</w:t>
    </w:r>
    <w:r w:rsidRPr="00260897">
      <w:tab/>
    </w:r>
    <w:r w:rsidRPr="00260897">
      <w:rPr>
        <w:b/>
        <w:bCs/>
      </w:rPr>
      <w:fldChar w:fldCharType="begin"/>
    </w:r>
    <w:r w:rsidRPr="00260897">
      <w:rPr>
        <w:b/>
        <w:bCs/>
      </w:rPr>
      <w:instrText>PAGE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  <w:r w:rsidRPr="00260897">
      <w:t xml:space="preserve"> / </w:t>
    </w:r>
    <w:r w:rsidRPr="00260897">
      <w:rPr>
        <w:b/>
        <w:bCs/>
      </w:rPr>
      <w:fldChar w:fldCharType="begin"/>
    </w:r>
    <w:r w:rsidRPr="00260897">
      <w:rPr>
        <w:b/>
        <w:bCs/>
      </w:rPr>
      <w:instrText>NUMPAGES  \* Arabic  \* MERGEFORMAT</w:instrText>
    </w:r>
    <w:r w:rsidRPr="00260897">
      <w:rPr>
        <w:b/>
        <w:bCs/>
      </w:rPr>
      <w:fldChar w:fldCharType="separate"/>
    </w:r>
    <w:r w:rsidRPr="00260897">
      <w:rPr>
        <w:b/>
        <w:bCs/>
      </w:rPr>
      <w:t>2</w:t>
    </w:r>
    <w:r w:rsidRPr="00260897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524DD" w14:textId="77777777" w:rsidR="00A145AE" w:rsidRPr="00260897" w:rsidRDefault="00A145AE" w:rsidP="00714CC1">
      <w:r w:rsidRPr="00260897">
        <w:separator/>
      </w:r>
    </w:p>
  </w:footnote>
  <w:footnote w:type="continuationSeparator" w:id="0">
    <w:p w14:paraId="73C1C7A2" w14:textId="77777777" w:rsidR="00A145AE" w:rsidRPr="00260897" w:rsidRDefault="00A145AE" w:rsidP="00714CC1">
      <w:r w:rsidRPr="0026089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EDCEF" w14:textId="0311E0E9" w:rsidR="00F77D3C" w:rsidRPr="00260897" w:rsidRDefault="00F77D3C" w:rsidP="00F77D3C">
    <w:pPr>
      <w:pStyle w:val="lfej"/>
      <w:jc w:val="center"/>
    </w:pPr>
    <w:r w:rsidRPr="00260897">
      <w:t>0. gyakorl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2834F" w14:textId="50846C6C" w:rsidR="00194C8D" w:rsidRPr="00260897" w:rsidRDefault="00194C8D" w:rsidP="00F77D3C">
    <w:pPr>
      <w:pStyle w:val="lfej"/>
      <w:ind w:firstLine="0"/>
    </w:pPr>
    <w:r w:rsidRPr="00260897">
      <w:t>FBN509L-1</w:t>
    </w:r>
    <w:r w:rsidRPr="00260897">
      <w:tab/>
      <w:t>0. gyakorlat</w:t>
    </w:r>
    <w:r w:rsidRPr="00260897">
      <w:tab/>
      <w:t>2023. szeptember 18.</w:t>
    </w:r>
  </w:p>
  <w:p w14:paraId="457CFF29" w14:textId="543575AE" w:rsidR="00714CC1" w:rsidRPr="00260897" w:rsidRDefault="00A53CC2" w:rsidP="00F77D3C">
    <w:pPr>
      <w:pStyle w:val="lfej"/>
      <w:ind w:firstLine="0"/>
    </w:pPr>
    <w:r>
      <w:t>Elektronika</w:t>
    </w:r>
    <w:r w:rsidR="00194C8D" w:rsidRPr="00260897">
      <w:t xml:space="preserve"> lab. gyak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0E53"/>
    <w:multiLevelType w:val="hybridMultilevel"/>
    <w:tmpl w:val="D29E73C0"/>
    <w:lvl w:ilvl="0" w:tplc="61DCC338">
      <w:numFmt w:val="bullet"/>
      <w:lvlText w:val="-"/>
      <w:lvlJc w:val="left"/>
      <w:pPr>
        <w:ind w:left="927" w:hanging="360"/>
      </w:pPr>
      <w:rPr>
        <w:rFonts w:ascii="Calibri Light" w:eastAsiaTheme="majorEastAsia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3DD7292"/>
    <w:multiLevelType w:val="hybridMultilevel"/>
    <w:tmpl w:val="EBC0DF8C"/>
    <w:lvl w:ilvl="0" w:tplc="5616E69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541AF4"/>
    <w:multiLevelType w:val="hybridMultilevel"/>
    <w:tmpl w:val="76FAC18E"/>
    <w:lvl w:ilvl="0" w:tplc="EA242B6E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0792665"/>
    <w:multiLevelType w:val="hybridMultilevel"/>
    <w:tmpl w:val="6B1EE67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EF36AF"/>
    <w:multiLevelType w:val="hybridMultilevel"/>
    <w:tmpl w:val="267E05C0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DB260C"/>
    <w:multiLevelType w:val="hybridMultilevel"/>
    <w:tmpl w:val="77EAAA30"/>
    <w:lvl w:ilvl="0" w:tplc="182825A4"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2021078656">
    <w:abstractNumId w:val="5"/>
  </w:num>
  <w:num w:numId="2" w16cid:durableId="620192341">
    <w:abstractNumId w:val="1"/>
  </w:num>
  <w:num w:numId="3" w16cid:durableId="419759732">
    <w:abstractNumId w:val="0"/>
  </w:num>
  <w:num w:numId="4" w16cid:durableId="391588407">
    <w:abstractNumId w:val="3"/>
  </w:num>
  <w:num w:numId="5" w16cid:durableId="1410468737">
    <w:abstractNumId w:val="2"/>
  </w:num>
  <w:num w:numId="6" w16cid:durableId="161351369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226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CC1"/>
    <w:rsid w:val="00011EE3"/>
    <w:rsid w:val="00026FDA"/>
    <w:rsid w:val="000558AC"/>
    <w:rsid w:val="00074496"/>
    <w:rsid w:val="000A5013"/>
    <w:rsid w:val="00124439"/>
    <w:rsid w:val="00186550"/>
    <w:rsid w:val="00194C8D"/>
    <w:rsid w:val="001A2D41"/>
    <w:rsid w:val="001A479F"/>
    <w:rsid w:val="001C0B37"/>
    <w:rsid w:val="001D211D"/>
    <w:rsid w:val="00260897"/>
    <w:rsid w:val="00260CE9"/>
    <w:rsid w:val="002A0D2F"/>
    <w:rsid w:val="002E083E"/>
    <w:rsid w:val="002F5293"/>
    <w:rsid w:val="003029C6"/>
    <w:rsid w:val="003852C6"/>
    <w:rsid w:val="003C5326"/>
    <w:rsid w:val="003D7222"/>
    <w:rsid w:val="004B0B2E"/>
    <w:rsid w:val="004E3EF9"/>
    <w:rsid w:val="0051281F"/>
    <w:rsid w:val="005F34A0"/>
    <w:rsid w:val="00665300"/>
    <w:rsid w:val="00714CC1"/>
    <w:rsid w:val="007A759A"/>
    <w:rsid w:val="00872DA8"/>
    <w:rsid w:val="00884ED6"/>
    <w:rsid w:val="00912CFA"/>
    <w:rsid w:val="00A145AE"/>
    <w:rsid w:val="00A53CC2"/>
    <w:rsid w:val="00A662B4"/>
    <w:rsid w:val="00AD0230"/>
    <w:rsid w:val="00AF3F98"/>
    <w:rsid w:val="00B0216E"/>
    <w:rsid w:val="00B56DED"/>
    <w:rsid w:val="00BB760F"/>
    <w:rsid w:val="00BC113E"/>
    <w:rsid w:val="00C74DFB"/>
    <w:rsid w:val="00CC2A68"/>
    <w:rsid w:val="00D43733"/>
    <w:rsid w:val="00D54DA1"/>
    <w:rsid w:val="00D91E77"/>
    <w:rsid w:val="00DC2C6D"/>
    <w:rsid w:val="00DC4BF5"/>
    <w:rsid w:val="00E1033E"/>
    <w:rsid w:val="00E145DA"/>
    <w:rsid w:val="00EF4E2D"/>
    <w:rsid w:val="00F069F3"/>
    <w:rsid w:val="00F667BB"/>
    <w:rsid w:val="00F77D3C"/>
    <w:rsid w:val="00FF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5242D5"/>
  <w15:chartTrackingRefBased/>
  <w15:docId w15:val="{A14011A7-DC48-4560-848C-84F1DE729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C2C6D"/>
    <w:pPr>
      <w:spacing w:after="0" w:line="240" w:lineRule="auto"/>
      <w:ind w:firstLine="567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558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C74DF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011EE3"/>
    <w:pPr>
      <w:spacing w:after="36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11EE3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aszerbekezds">
    <w:name w:val="List Paragraph"/>
    <w:basedOn w:val="Norml"/>
    <w:uiPriority w:val="34"/>
    <w:qFormat/>
    <w:rsid w:val="00714CC1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qFormat/>
    <w:rsid w:val="00714CC1"/>
    <w:pPr>
      <w:numPr>
        <w:ilvl w:val="1"/>
      </w:numPr>
      <w:spacing w:after="160"/>
      <w:ind w:firstLine="567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714CC1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714CC1"/>
  </w:style>
  <w:style w:type="paragraph" w:styleId="llb">
    <w:name w:val="footer"/>
    <w:basedOn w:val="Norml"/>
    <w:link w:val="llbChar"/>
    <w:uiPriority w:val="99"/>
    <w:unhideWhenUsed/>
    <w:rsid w:val="00714CC1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714CC1"/>
  </w:style>
  <w:style w:type="paragraph" w:customStyle="1" w:styleId="Fejezetcm">
    <w:name w:val="Fejezet cím"/>
    <w:basedOn w:val="Cmsor1"/>
    <w:next w:val="Norml"/>
    <w:link w:val="FejezetcmChar"/>
    <w:qFormat/>
    <w:rsid w:val="000558AC"/>
    <w:pPr>
      <w:pageBreakBefore/>
      <w:suppressAutoHyphens/>
      <w:spacing w:before="0" w:after="360" w:line="360" w:lineRule="auto"/>
      <w:ind w:firstLine="0"/>
      <w:jc w:val="center"/>
    </w:pPr>
    <w:rPr>
      <w:b/>
      <w:color w:val="auto"/>
      <w:sz w:val="36"/>
    </w:rPr>
  </w:style>
  <w:style w:type="character" w:customStyle="1" w:styleId="FejezetcmChar">
    <w:name w:val="Fejezet cím Char"/>
    <w:basedOn w:val="Bekezdsalapbettpusa"/>
    <w:link w:val="Fejezetcm"/>
    <w:rsid w:val="000558AC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Cmsor1Char">
    <w:name w:val="Címsor 1 Char"/>
    <w:basedOn w:val="Bekezdsalapbettpusa"/>
    <w:link w:val="Cmsor1"/>
    <w:uiPriority w:val="9"/>
    <w:rsid w:val="000558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eladatcm">
    <w:name w:val="Feladat cím"/>
    <w:basedOn w:val="Cmsor2"/>
    <w:next w:val="Norml"/>
    <w:link w:val="FeladatcmChar"/>
    <w:qFormat/>
    <w:rsid w:val="00912CFA"/>
    <w:pPr>
      <w:pageBreakBefore/>
      <w:spacing w:before="240" w:after="120"/>
      <w:ind w:firstLine="0"/>
      <w:jc w:val="center"/>
    </w:pPr>
    <w:rPr>
      <w:b/>
      <w:color w:val="auto"/>
      <w:sz w:val="32"/>
    </w:rPr>
  </w:style>
  <w:style w:type="character" w:customStyle="1" w:styleId="FeladatcmChar">
    <w:name w:val="Feladat cím Char"/>
    <w:basedOn w:val="Bekezdsalapbettpusa"/>
    <w:link w:val="Feladatcm"/>
    <w:rsid w:val="00912CFA"/>
    <w:rPr>
      <w:rFonts w:asciiTheme="majorHAnsi" w:eastAsiaTheme="majorEastAsia" w:hAnsiTheme="majorHAnsi" w:cstheme="majorBidi"/>
      <w:b/>
      <w:sz w:val="32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C74D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lyrzszveg">
    <w:name w:val="Placeholder Text"/>
    <w:basedOn w:val="Bekezdsalapbettpusa"/>
    <w:uiPriority w:val="99"/>
    <w:semiHidden/>
    <w:rsid w:val="00C74DFB"/>
    <w:rPr>
      <w:color w:val="808080"/>
    </w:rPr>
  </w:style>
  <w:style w:type="paragraph" w:customStyle="1" w:styleId="Kiemel">
    <w:name w:val="Kiemel"/>
    <w:basedOn w:val="Norml"/>
    <w:next w:val="Norml"/>
    <w:link w:val="KiemelChar"/>
    <w:qFormat/>
    <w:rsid w:val="00C74DFB"/>
    <w:pPr>
      <w:keepNext/>
      <w:spacing w:before="120"/>
      <w:ind w:firstLine="0"/>
    </w:pPr>
    <w:rPr>
      <w:b/>
      <w:bCs/>
      <w:sz w:val="28"/>
    </w:rPr>
  </w:style>
  <w:style w:type="character" w:customStyle="1" w:styleId="KiemelChar">
    <w:name w:val="Kiemel Char"/>
    <w:basedOn w:val="Bekezdsalapbettpusa"/>
    <w:link w:val="Kiemel"/>
    <w:rsid w:val="00C74DFB"/>
    <w:rPr>
      <w:rFonts w:ascii="Times New Roman" w:hAnsi="Times New Roman"/>
      <w:b/>
      <w:bCs/>
      <w:sz w:val="28"/>
      <w:lang w:val="hu-HU"/>
    </w:rPr>
  </w:style>
  <w:style w:type="character" w:customStyle="1" w:styleId="sa7191ed30">
    <w:name w:val="sa7191ed30"/>
    <w:basedOn w:val="Bekezdsalapbettpusa"/>
    <w:rsid w:val="00DC4BF5"/>
  </w:style>
  <w:style w:type="character" w:customStyle="1" w:styleId="s21231da10">
    <w:name w:val="s21231da10"/>
    <w:basedOn w:val="Bekezdsalapbettpusa"/>
    <w:rsid w:val="00DC4BF5"/>
  </w:style>
  <w:style w:type="table" w:styleId="Rcsostblzat">
    <w:name w:val="Table Grid"/>
    <w:aliases w:val="Összevetés"/>
    <w:basedOn w:val="Normltblzat"/>
    <w:uiPriority w:val="39"/>
    <w:rsid w:val="00884ED6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band2Horz">
      <w:tblPr/>
      <w:tcPr>
        <w:shd w:val="clear" w:color="auto" w:fill="E7E6E6" w:themeFill="background2"/>
      </w:tcPr>
    </w:tblStylePr>
  </w:style>
  <w:style w:type="character" w:customStyle="1" w:styleId="s98c8c5270">
    <w:name w:val="s98c8c5270"/>
    <w:basedOn w:val="Bekezdsalapbettpusa"/>
    <w:rsid w:val="000A5013"/>
  </w:style>
  <w:style w:type="character" w:customStyle="1" w:styleId="s7f938f720">
    <w:name w:val="s7f938f720"/>
    <w:basedOn w:val="Bekezdsalapbettpusa"/>
    <w:rsid w:val="002A0D2F"/>
  </w:style>
  <w:style w:type="character" w:customStyle="1" w:styleId="sd922cf9e0">
    <w:name w:val="sd922cf9e0"/>
    <w:basedOn w:val="Bekezdsalapbettpusa"/>
    <w:rsid w:val="002608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2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91889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9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61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811607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89704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551601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39731">
                  <w:marLeft w:val="0"/>
                  <w:marRight w:val="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1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45236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8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588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88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73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225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595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881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88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83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29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765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2356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5938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23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1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719832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9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0798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5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077920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77303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11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641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5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456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9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974855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6E2E1-EE95-499D-9266-67E527F4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1593</Words>
  <Characters>9082</Characters>
  <Application>Microsoft Office Word</Application>
  <DocSecurity>0</DocSecurity>
  <Lines>75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15</cp:revision>
  <cp:lastPrinted>2023-09-17T20:22:00Z</cp:lastPrinted>
  <dcterms:created xsi:type="dcterms:W3CDTF">2023-09-13T19:10:00Z</dcterms:created>
  <dcterms:modified xsi:type="dcterms:W3CDTF">2023-09-17T20:22:00Z</dcterms:modified>
</cp:coreProperties>
</file>